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32E0C" w14:textId="349C0805" w:rsidR="009128F5" w:rsidRPr="00C2338B" w:rsidRDefault="00705AEB" w:rsidP="0027273E">
      <w:pPr>
        <w:ind w:firstLineChars="100" w:firstLine="210"/>
        <w:rPr>
          <w:rFonts w:ascii="ＭＳ 明朝" w:eastAsia="ＭＳ 明朝" w:hAnsi="ＭＳ 明朝" w:cs="Times New Roman"/>
          <w:color w:val="000000" w:themeColor="text1"/>
          <w:szCs w:val="24"/>
        </w:rPr>
      </w:pPr>
      <w:bookmarkStart w:id="0" w:name="_GoBack"/>
      <w:bookmarkEnd w:id="0"/>
      <w:r w:rsidRPr="00C2338B">
        <w:rPr>
          <w:rFonts w:ascii="ＭＳ 明朝" w:eastAsia="ＭＳ 明朝" w:hAnsi="ＭＳ 明朝" w:cs="Times New Roman" w:hint="eastAsia"/>
          <w:color w:val="000000" w:themeColor="text1"/>
          <w:szCs w:val="24"/>
        </w:rPr>
        <w:t>（様式１－１）</w:t>
      </w:r>
    </w:p>
    <w:p w14:paraId="4D7A02DC" w14:textId="08CC1095" w:rsidR="00705AEB" w:rsidRPr="00C2338B" w:rsidRDefault="00705AEB" w:rsidP="00705AEB">
      <w:pPr>
        <w:wordWrap w:val="0"/>
        <w:ind w:leftChars="100" w:left="630"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令和　　年　　月　　日</w:t>
      </w:r>
    </w:p>
    <w:p w14:paraId="17A4DBCE" w14:textId="2A911FBD" w:rsidR="00705AEB" w:rsidRPr="00C2338B" w:rsidRDefault="00705AEB" w:rsidP="00705AEB">
      <w:pPr>
        <w:ind w:leftChars="100" w:left="630" w:hangingChars="200" w:hanging="420"/>
        <w:jc w:val="right"/>
        <w:rPr>
          <w:rFonts w:ascii="ＭＳ 明朝" w:eastAsia="ＭＳ 明朝" w:hAnsi="ＭＳ 明朝" w:cs="Times New Roman"/>
          <w:color w:val="000000" w:themeColor="text1"/>
          <w:szCs w:val="24"/>
        </w:rPr>
      </w:pPr>
    </w:p>
    <w:p w14:paraId="1C7B6E74" w14:textId="3924041C" w:rsidR="00705AEB" w:rsidRPr="00C2338B" w:rsidRDefault="00705AEB" w:rsidP="00705AEB">
      <w:pPr>
        <w:ind w:leftChars="100" w:left="850" w:hangingChars="200" w:hanging="640"/>
        <w:jc w:val="center"/>
        <w:rPr>
          <w:rFonts w:ascii="ＭＳ 明朝" w:eastAsia="ＭＳ 明朝" w:hAnsi="ＭＳ 明朝" w:cs="Times New Roman"/>
          <w:color w:val="000000" w:themeColor="text1"/>
          <w:sz w:val="32"/>
          <w:szCs w:val="40"/>
        </w:rPr>
      </w:pPr>
      <w:bookmarkStart w:id="1" w:name="_Hlk104719189"/>
      <w:r w:rsidRPr="00C2338B">
        <w:rPr>
          <w:rFonts w:ascii="ＭＳ 明朝" w:eastAsia="ＭＳ 明朝" w:hAnsi="ＭＳ 明朝" w:cs="Times New Roman" w:hint="eastAsia"/>
          <w:color w:val="000000" w:themeColor="text1"/>
          <w:sz w:val="32"/>
          <w:szCs w:val="40"/>
        </w:rPr>
        <w:t>参　加　申　込　書</w:t>
      </w:r>
    </w:p>
    <w:bookmarkEnd w:id="1"/>
    <w:p w14:paraId="35BE827C" w14:textId="68A0A07E" w:rsidR="00705AEB" w:rsidRPr="00C2338B" w:rsidRDefault="00705AEB" w:rsidP="00705AEB">
      <w:pPr>
        <w:ind w:leftChars="100" w:left="850" w:hangingChars="200" w:hanging="640"/>
        <w:rPr>
          <w:rFonts w:ascii="ＭＳ 明朝" w:eastAsia="ＭＳ 明朝" w:hAnsi="ＭＳ 明朝" w:cs="Times New Roman"/>
          <w:color w:val="000000" w:themeColor="text1"/>
          <w:sz w:val="32"/>
          <w:szCs w:val="40"/>
        </w:rPr>
      </w:pPr>
    </w:p>
    <w:p w14:paraId="7539EC9E" w14:textId="612B86CC" w:rsidR="00705AEB" w:rsidRPr="00C2338B" w:rsidRDefault="00705AEB" w:rsidP="00705AEB">
      <w:pPr>
        <w:ind w:leftChars="100" w:left="630" w:hangingChars="200" w:hanging="420"/>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茨城県</w:t>
      </w:r>
      <w:r w:rsidR="005112C9" w:rsidRPr="00C2338B">
        <w:rPr>
          <w:rFonts w:ascii="ＭＳ 明朝" w:eastAsia="ＭＳ 明朝" w:hAnsi="ＭＳ 明朝" w:cs="Times New Roman" w:hint="eastAsia"/>
          <w:color w:val="000000" w:themeColor="text1"/>
          <w:szCs w:val="24"/>
        </w:rPr>
        <w:t>近代美術館</w:t>
      </w:r>
      <w:r w:rsidRPr="00C2338B">
        <w:rPr>
          <w:rFonts w:ascii="ＭＳ 明朝" w:eastAsia="ＭＳ 明朝" w:hAnsi="ＭＳ 明朝" w:cs="Times New Roman" w:hint="eastAsia"/>
          <w:color w:val="000000" w:themeColor="text1"/>
          <w:szCs w:val="24"/>
        </w:rPr>
        <w:t>長　殿</w:t>
      </w:r>
    </w:p>
    <w:p w14:paraId="16E78370" w14:textId="4AAA132A" w:rsidR="00705AEB" w:rsidRPr="00C2338B" w:rsidRDefault="00705AEB" w:rsidP="00705AEB">
      <w:pPr>
        <w:ind w:leftChars="100" w:left="630" w:hangingChars="200" w:hanging="420"/>
        <w:rPr>
          <w:rFonts w:ascii="ＭＳ 明朝" w:eastAsia="ＭＳ 明朝" w:hAnsi="ＭＳ 明朝" w:cs="Times New Roman"/>
          <w:color w:val="000000" w:themeColor="text1"/>
          <w:szCs w:val="24"/>
        </w:rPr>
      </w:pPr>
    </w:p>
    <w:p w14:paraId="79AE03ED" w14:textId="23D99ADA" w:rsidR="00705AEB" w:rsidRPr="00C2338B" w:rsidRDefault="00705AEB" w:rsidP="00705AEB">
      <w:pPr>
        <w:ind w:leftChars="100" w:left="630" w:hangingChars="200" w:hanging="420"/>
        <w:rPr>
          <w:rFonts w:ascii="ＭＳ 明朝" w:eastAsia="ＭＳ 明朝" w:hAnsi="ＭＳ 明朝" w:cs="Times New Roman"/>
          <w:color w:val="000000" w:themeColor="text1"/>
          <w:szCs w:val="24"/>
        </w:rPr>
      </w:pPr>
    </w:p>
    <w:p w14:paraId="6E166B7E" w14:textId="0EEF52C4" w:rsidR="00705AEB" w:rsidRPr="00C2338B" w:rsidRDefault="00705AEB" w:rsidP="00705AEB">
      <w:pPr>
        <w:wordWrap w:val="0"/>
        <w:ind w:leftChars="100" w:left="630"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申込者）　　　　　　　　　　　　　　　　　</w:t>
      </w:r>
    </w:p>
    <w:p w14:paraId="15CDBD59" w14:textId="3EFFA5D2" w:rsidR="00705AEB" w:rsidRPr="00C2338B" w:rsidRDefault="00705AEB" w:rsidP="00705AEB">
      <w:pPr>
        <w:wordWrap w:val="0"/>
        <w:ind w:leftChars="100" w:left="630"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住所または所在地　　　　　　　　　　　　　</w:t>
      </w:r>
    </w:p>
    <w:p w14:paraId="39493203" w14:textId="4F1245ED" w:rsidR="00705AEB" w:rsidRPr="00C2338B" w:rsidRDefault="00705AEB" w:rsidP="00705AEB">
      <w:pPr>
        <w:wordWrap w:val="0"/>
        <w:ind w:leftChars="100" w:left="630"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　　　　　　　　　　　　　　　　</w:t>
      </w:r>
    </w:p>
    <w:p w14:paraId="3FAC701F" w14:textId="7DFF6746" w:rsidR="00705AEB" w:rsidRPr="00C2338B" w:rsidRDefault="00705AEB" w:rsidP="00705AEB">
      <w:pPr>
        <w:wordWrap w:val="0"/>
        <w:ind w:leftChars="100" w:left="630"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商号又は名称　　　　　　　　　　　　　　　</w:t>
      </w:r>
    </w:p>
    <w:p w14:paraId="62906571" w14:textId="07E25AA2" w:rsidR="00705AEB" w:rsidRPr="00C2338B" w:rsidRDefault="00705AEB" w:rsidP="00705AEB">
      <w:pPr>
        <w:wordWrap w:val="0"/>
        <w:ind w:leftChars="100" w:left="630"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及び代表者氏名　　　　　　　　　　　　　　</w:t>
      </w:r>
    </w:p>
    <w:p w14:paraId="11BBB852" w14:textId="699ACF7E" w:rsidR="00705AEB" w:rsidRPr="00C2338B" w:rsidRDefault="00705AEB" w:rsidP="00705AEB">
      <w:pPr>
        <w:ind w:leftChars="100" w:left="630" w:hangingChars="200" w:hanging="420"/>
        <w:jc w:val="right"/>
        <w:rPr>
          <w:rFonts w:ascii="ＭＳ 明朝" w:eastAsia="ＭＳ 明朝" w:hAnsi="ＭＳ 明朝" w:cs="Times New Roman"/>
          <w:color w:val="000000" w:themeColor="text1"/>
          <w:szCs w:val="24"/>
        </w:rPr>
      </w:pPr>
    </w:p>
    <w:p w14:paraId="73170D55" w14:textId="566759AF" w:rsidR="00705AEB" w:rsidRPr="00C2338B" w:rsidRDefault="00705AEB" w:rsidP="00705AEB">
      <w:pPr>
        <w:ind w:leftChars="100" w:left="630" w:hangingChars="200" w:hanging="420"/>
        <w:jc w:val="right"/>
        <w:rPr>
          <w:rFonts w:ascii="ＭＳ 明朝" w:eastAsia="ＭＳ 明朝" w:hAnsi="ＭＳ 明朝" w:cs="Times New Roman"/>
          <w:color w:val="000000" w:themeColor="text1"/>
          <w:szCs w:val="24"/>
        </w:rPr>
      </w:pPr>
    </w:p>
    <w:p w14:paraId="55E86650" w14:textId="62F4F5D1" w:rsidR="00705AEB" w:rsidRPr="00C2338B" w:rsidRDefault="00705AEB" w:rsidP="00705AEB">
      <w:pPr>
        <w:ind w:leftChars="100" w:left="630" w:hangingChars="200" w:hanging="420"/>
        <w:jc w:val="right"/>
        <w:rPr>
          <w:rFonts w:ascii="ＭＳ 明朝" w:eastAsia="ＭＳ 明朝" w:hAnsi="ＭＳ 明朝" w:cs="Times New Roman"/>
          <w:color w:val="000000" w:themeColor="text1"/>
          <w:szCs w:val="24"/>
        </w:rPr>
      </w:pPr>
    </w:p>
    <w:p w14:paraId="6A874BB5" w14:textId="77777777" w:rsidR="00705AEB" w:rsidRPr="00C2338B" w:rsidRDefault="00705AEB" w:rsidP="00705AEB">
      <w:pPr>
        <w:ind w:leftChars="100" w:left="630" w:hangingChars="200" w:hanging="420"/>
        <w:jc w:val="right"/>
        <w:rPr>
          <w:rFonts w:ascii="ＭＳ 明朝" w:eastAsia="ＭＳ 明朝" w:hAnsi="ＭＳ 明朝" w:cs="Times New Roman"/>
          <w:color w:val="000000" w:themeColor="text1"/>
          <w:szCs w:val="24"/>
        </w:rPr>
      </w:pPr>
    </w:p>
    <w:p w14:paraId="05FEBCC1" w14:textId="1231E7A0" w:rsidR="00705AEB" w:rsidRPr="00C2338B" w:rsidRDefault="00705AEB" w:rsidP="00705AEB">
      <w:pPr>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w:t>
      </w:r>
      <w:r w:rsidR="005112C9" w:rsidRPr="00C2338B">
        <w:rPr>
          <w:rFonts w:ascii="ＭＳ 明朝" w:eastAsia="ＭＳ 明朝" w:hAnsi="ＭＳ 明朝" w:hint="eastAsia"/>
          <w:color w:val="000000" w:themeColor="text1"/>
        </w:rPr>
        <w:t>茨城県近代美術館レストラン運営事業者選定に係る公募実施要領</w:t>
      </w:r>
      <w:r w:rsidRPr="00C2338B">
        <w:rPr>
          <w:rFonts w:ascii="ＭＳ 明朝" w:eastAsia="ＭＳ 明朝" w:hAnsi="ＭＳ 明朝" w:cs="Times New Roman" w:hint="eastAsia"/>
          <w:color w:val="000000" w:themeColor="text1"/>
          <w:szCs w:val="24"/>
        </w:rPr>
        <w:t>」に基づき、様式１－２を添えて参加を申し込みます。なお、公募要領における参加資格を全て満たしていることを併せて申し立てます。</w:t>
      </w:r>
    </w:p>
    <w:p w14:paraId="0A36BDBF" w14:textId="368234AF" w:rsidR="00705AEB" w:rsidRPr="00C2338B" w:rsidRDefault="00705AEB" w:rsidP="00705AEB">
      <w:pPr>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color w:val="000000" w:themeColor="text1"/>
          <w:szCs w:val="24"/>
        </w:rPr>
        <w:br w:type="column"/>
      </w:r>
      <w:bookmarkStart w:id="2" w:name="_Hlk104721430"/>
      <w:r w:rsidRPr="00C2338B">
        <w:rPr>
          <w:rFonts w:ascii="ＭＳ 明朝" w:eastAsia="ＭＳ 明朝" w:hAnsi="ＭＳ 明朝" w:cs="Times New Roman" w:hint="eastAsia"/>
          <w:color w:val="000000" w:themeColor="text1"/>
          <w:szCs w:val="24"/>
        </w:rPr>
        <w:lastRenderedPageBreak/>
        <w:t>（様式１－２）</w:t>
      </w:r>
    </w:p>
    <w:bookmarkEnd w:id="2"/>
    <w:p w14:paraId="02B951D7" w14:textId="70334F64" w:rsidR="00705AEB" w:rsidRPr="00C2338B" w:rsidRDefault="00705AEB" w:rsidP="00705AEB">
      <w:pPr>
        <w:ind w:leftChars="100" w:left="770" w:hangingChars="200" w:hanging="560"/>
        <w:jc w:val="center"/>
        <w:rPr>
          <w:rFonts w:ascii="ＭＳ 明朝" w:eastAsia="ＭＳ 明朝" w:hAnsi="ＭＳ 明朝" w:cs="Times New Roman"/>
          <w:color w:val="000000" w:themeColor="text1"/>
          <w:sz w:val="28"/>
          <w:szCs w:val="36"/>
        </w:rPr>
      </w:pPr>
      <w:r w:rsidRPr="00C2338B">
        <w:rPr>
          <w:rFonts w:ascii="ＭＳ 明朝" w:eastAsia="ＭＳ 明朝" w:hAnsi="ＭＳ 明朝" w:cs="Times New Roman" w:hint="eastAsia"/>
          <w:color w:val="000000" w:themeColor="text1"/>
          <w:sz w:val="28"/>
          <w:szCs w:val="36"/>
        </w:rPr>
        <w:t>誓　約　書</w:t>
      </w:r>
    </w:p>
    <w:p w14:paraId="47DAA434" w14:textId="4A47DEDE" w:rsidR="00705AEB" w:rsidRPr="00C2338B" w:rsidRDefault="00705AEB" w:rsidP="00705AEB">
      <w:pPr>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私は、下記事項について</w:t>
      </w:r>
      <w:r w:rsidR="00835E8E" w:rsidRPr="00C2338B">
        <w:rPr>
          <w:rFonts w:ascii="ＭＳ 明朝" w:eastAsia="ＭＳ 明朝" w:hAnsi="ＭＳ 明朝" w:cs="Times New Roman" w:hint="eastAsia"/>
          <w:color w:val="000000" w:themeColor="text1"/>
          <w:szCs w:val="24"/>
        </w:rPr>
        <w:t>誓約</w:t>
      </w:r>
      <w:r w:rsidRPr="00C2338B">
        <w:rPr>
          <w:rFonts w:ascii="ＭＳ 明朝" w:eastAsia="ＭＳ 明朝" w:hAnsi="ＭＳ 明朝" w:cs="Times New Roman" w:hint="eastAsia"/>
          <w:color w:val="000000" w:themeColor="text1"/>
          <w:szCs w:val="24"/>
        </w:rPr>
        <w:t>します。</w:t>
      </w:r>
    </w:p>
    <w:p w14:paraId="3DE7526B" w14:textId="02DB4DCF" w:rsidR="00705AEB" w:rsidRPr="00C2338B" w:rsidRDefault="00705AEB" w:rsidP="00705AEB">
      <w:pPr>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なお、茨城県</w:t>
      </w:r>
      <w:r w:rsidR="005112C9" w:rsidRPr="00C2338B">
        <w:rPr>
          <w:rFonts w:ascii="ＭＳ 明朝" w:eastAsia="ＭＳ 明朝" w:hAnsi="ＭＳ 明朝" w:cs="Times New Roman" w:hint="eastAsia"/>
          <w:color w:val="000000" w:themeColor="text1"/>
          <w:szCs w:val="24"/>
        </w:rPr>
        <w:t>近代</w:t>
      </w:r>
      <w:r w:rsidR="00A23B23" w:rsidRPr="00C2338B">
        <w:rPr>
          <w:rFonts w:ascii="ＭＳ 明朝" w:eastAsia="ＭＳ 明朝" w:hAnsi="ＭＳ 明朝" w:cs="Times New Roman" w:hint="eastAsia"/>
          <w:color w:val="000000" w:themeColor="text1"/>
          <w:szCs w:val="24"/>
        </w:rPr>
        <w:t>美術館</w:t>
      </w:r>
      <w:r w:rsidRPr="00C2338B">
        <w:rPr>
          <w:rFonts w:ascii="ＭＳ 明朝" w:eastAsia="ＭＳ 明朝" w:hAnsi="ＭＳ 明朝" w:cs="Times New Roman" w:hint="eastAsia"/>
          <w:color w:val="000000" w:themeColor="text1"/>
          <w:szCs w:val="24"/>
        </w:rPr>
        <w:t>長が必要と認める場合には、下記１及び２について、他の官公署に照会を行うことについて承諾します。</w:t>
      </w:r>
    </w:p>
    <w:p w14:paraId="4E39721D" w14:textId="0CDB939C" w:rsidR="00705AEB" w:rsidRPr="00C2338B" w:rsidRDefault="00705AEB" w:rsidP="00705AEB">
      <w:pPr>
        <w:jc w:val="left"/>
        <w:rPr>
          <w:rFonts w:ascii="ＭＳ 明朝" w:eastAsia="ＭＳ 明朝" w:hAnsi="ＭＳ 明朝" w:cs="Times New Roman"/>
          <w:color w:val="000000" w:themeColor="text1"/>
          <w:szCs w:val="24"/>
        </w:rPr>
      </w:pPr>
    </w:p>
    <w:p w14:paraId="738D2FF2" w14:textId="77777777" w:rsidR="00705AEB" w:rsidRPr="00C2338B" w:rsidRDefault="00705AEB" w:rsidP="00705AEB">
      <w:pPr>
        <w:pStyle w:val="ac"/>
        <w:rPr>
          <w:color w:val="000000" w:themeColor="text1"/>
        </w:rPr>
      </w:pPr>
      <w:r w:rsidRPr="00C2338B">
        <w:rPr>
          <w:rFonts w:hint="eastAsia"/>
          <w:color w:val="000000" w:themeColor="text1"/>
        </w:rPr>
        <w:t>記</w:t>
      </w:r>
    </w:p>
    <w:p w14:paraId="0A7547C2" w14:textId="654A1A33" w:rsidR="00705AEB" w:rsidRPr="00C2338B" w:rsidRDefault="00705AEB" w:rsidP="00705AEB">
      <w:pPr>
        <w:rPr>
          <w:color w:val="000000" w:themeColor="text1"/>
        </w:rPr>
      </w:pPr>
    </w:p>
    <w:p w14:paraId="66DC0BCA" w14:textId="729FC226" w:rsidR="00705AEB" w:rsidRPr="00C2338B" w:rsidRDefault="00705AEB">
      <w:pPr>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１　自己又は自社の役員等が、次のいずれも該当する者ではありません。</w:t>
      </w:r>
    </w:p>
    <w:p w14:paraId="75E82257" w14:textId="1FB0FE59" w:rsidR="00835E8E" w:rsidRPr="00C2338B" w:rsidRDefault="00835E8E" w:rsidP="00835E8E">
      <w:pPr>
        <w:ind w:left="630" w:hangingChars="300" w:hanging="63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１）過去２年間に食品衛生法（</w:t>
      </w:r>
      <w:bookmarkStart w:id="3" w:name="_Hlk110422976"/>
      <w:r w:rsidRPr="00C2338B">
        <w:rPr>
          <w:rFonts w:ascii="ＭＳ 明朝" w:eastAsia="ＭＳ 明朝" w:hAnsi="ＭＳ 明朝" w:cs="Times New Roman" w:hint="eastAsia"/>
          <w:color w:val="000000" w:themeColor="text1"/>
          <w:szCs w:val="24"/>
        </w:rPr>
        <w:t>昭和２２年法律第２３３号）</w:t>
      </w:r>
      <w:bookmarkEnd w:id="3"/>
      <w:r w:rsidRPr="00C2338B">
        <w:rPr>
          <w:rFonts w:ascii="ＭＳ 明朝" w:eastAsia="ＭＳ 明朝" w:hAnsi="ＭＳ 明朝" w:cs="Times New Roman" w:hint="eastAsia"/>
          <w:color w:val="000000" w:themeColor="text1"/>
          <w:szCs w:val="24"/>
        </w:rPr>
        <w:t>による行政処分を受けていないこと。</w:t>
      </w:r>
    </w:p>
    <w:p w14:paraId="641A5C8B" w14:textId="75E09A4C" w:rsidR="00835E8E" w:rsidRPr="00C2338B" w:rsidRDefault="00835E8E" w:rsidP="00924BFB">
      <w:pPr>
        <w:ind w:left="630" w:hangingChars="300" w:hanging="63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２）会社更生法（平成１４年法律第１５４号）の規定に基づき更生手続き開始の申立て中又は更正手続き中でないこと、若しくは民事再生法（平成１１年法律第２２５号）の規定に基づき再生手続開始の申立てがなされている者でないこと。</w:t>
      </w:r>
    </w:p>
    <w:p w14:paraId="614E8F97" w14:textId="6428B92D" w:rsidR="00665938" w:rsidRPr="00C2338B" w:rsidRDefault="00665938" w:rsidP="00924BFB">
      <w:pPr>
        <w:ind w:left="630" w:hangingChars="300" w:hanging="63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３）成年被後見人でないこと及び破産宣告又は破産手続開始決定の通知を受けていないこと</w:t>
      </w:r>
    </w:p>
    <w:p w14:paraId="4FFFF0C2" w14:textId="03B16FB1" w:rsidR="00705AEB" w:rsidRPr="00C2338B" w:rsidRDefault="00705AEB" w:rsidP="00924BFB">
      <w:pPr>
        <w:ind w:left="630" w:hangingChars="300" w:hanging="63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w:t>
      </w:r>
      <w:r w:rsidR="00665938" w:rsidRPr="00C2338B">
        <w:rPr>
          <w:rFonts w:ascii="ＭＳ 明朝" w:eastAsia="ＭＳ 明朝" w:hAnsi="ＭＳ 明朝" w:cs="Times New Roman" w:hint="eastAsia"/>
          <w:color w:val="000000" w:themeColor="text1"/>
          <w:szCs w:val="24"/>
        </w:rPr>
        <w:t>４</w:t>
      </w:r>
      <w:r w:rsidRPr="00C2338B">
        <w:rPr>
          <w:rFonts w:ascii="ＭＳ 明朝" w:eastAsia="ＭＳ 明朝" w:hAnsi="ＭＳ 明朝" w:cs="Times New Roman" w:hint="eastAsia"/>
          <w:color w:val="000000" w:themeColor="text1"/>
          <w:szCs w:val="24"/>
        </w:rPr>
        <w:t>）暴力団（暴力団員による不当な行為の防止等に関する法律</w:t>
      </w:r>
      <w:r w:rsidR="007E1A67" w:rsidRPr="00C2338B">
        <w:rPr>
          <w:rFonts w:ascii="ＭＳ 明朝" w:eastAsia="ＭＳ 明朝" w:hAnsi="ＭＳ 明朝" w:cs="Times New Roman" w:hint="eastAsia"/>
          <w:color w:val="000000" w:themeColor="text1"/>
          <w:szCs w:val="24"/>
        </w:rPr>
        <w:t>（平成３年法律第７７号）第２条第２項に規定する暴力団をいう。以下同じ。</w:t>
      </w:r>
      <w:r w:rsidRPr="00C2338B">
        <w:rPr>
          <w:rFonts w:ascii="ＭＳ 明朝" w:eastAsia="ＭＳ 明朝" w:hAnsi="ＭＳ 明朝" w:cs="Times New Roman" w:hint="eastAsia"/>
          <w:color w:val="000000" w:themeColor="text1"/>
          <w:szCs w:val="24"/>
        </w:rPr>
        <w:t>）</w:t>
      </w:r>
    </w:p>
    <w:p w14:paraId="100A3B2F" w14:textId="3B92931A" w:rsidR="00705AEB" w:rsidRPr="00C2338B" w:rsidRDefault="007E1A67" w:rsidP="007E1A67">
      <w:pPr>
        <w:ind w:firstLineChars="100" w:firstLine="21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w:t>
      </w:r>
      <w:r w:rsidR="00665938" w:rsidRPr="00C2338B">
        <w:rPr>
          <w:rFonts w:ascii="ＭＳ 明朝" w:eastAsia="ＭＳ 明朝" w:hAnsi="ＭＳ 明朝" w:cs="Times New Roman" w:hint="eastAsia"/>
          <w:color w:val="000000" w:themeColor="text1"/>
          <w:szCs w:val="24"/>
        </w:rPr>
        <w:t>５</w:t>
      </w:r>
      <w:r w:rsidRPr="00C2338B">
        <w:rPr>
          <w:rFonts w:ascii="ＭＳ 明朝" w:eastAsia="ＭＳ 明朝" w:hAnsi="ＭＳ 明朝" w:cs="Times New Roman" w:hint="eastAsia"/>
          <w:color w:val="000000" w:themeColor="text1"/>
          <w:szCs w:val="24"/>
        </w:rPr>
        <w:t>）暴力団員（同法第２条第６号に規定する暴力団員をいう。以下同じ。）</w:t>
      </w:r>
    </w:p>
    <w:p w14:paraId="7A287EDC" w14:textId="18F65F90" w:rsidR="007E1A67" w:rsidRPr="00C2338B" w:rsidRDefault="007E1A67" w:rsidP="007E1A67">
      <w:pPr>
        <w:ind w:leftChars="100" w:left="630" w:hangingChars="200" w:hanging="42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w:t>
      </w:r>
      <w:r w:rsidR="00665938" w:rsidRPr="00C2338B">
        <w:rPr>
          <w:rFonts w:ascii="ＭＳ 明朝" w:eastAsia="ＭＳ 明朝" w:hAnsi="ＭＳ 明朝" w:cs="Times New Roman" w:hint="eastAsia"/>
          <w:color w:val="000000" w:themeColor="text1"/>
          <w:szCs w:val="24"/>
        </w:rPr>
        <w:t>６</w:t>
      </w:r>
      <w:r w:rsidRPr="00C2338B">
        <w:rPr>
          <w:rFonts w:ascii="ＭＳ 明朝" w:eastAsia="ＭＳ 明朝" w:hAnsi="ＭＳ 明朝" w:cs="Times New Roman" w:hint="eastAsia"/>
          <w:color w:val="000000" w:themeColor="text1"/>
          <w:szCs w:val="24"/>
        </w:rPr>
        <w:t>）事故、自社若しくは第三者の不正の利益を図る目的又は第三者に損害を加える目的をもって暴力団又は</w:t>
      </w:r>
      <w:r w:rsidR="00665938" w:rsidRPr="00C2338B">
        <w:rPr>
          <w:rFonts w:ascii="ＭＳ 明朝" w:eastAsia="ＭＳ 明朝" w:hAnsi="ＭＳ 明朝" w:cs="Times New Roman" w:hint="eastAsia"/>
          <w:color w:val="000000" w:themeColor="text1"/>
          <w:szCs w:val="24"/>
        </w:rPr>
        <w:t>暴力</w:t>
      </w:r>
      <w:r w:rsidRPr="00C2338B">
        <w:rPr>
          <w:rFonts w:ascii="ＭＳ 明朝" w:eastAsia="ＭＳ 明朝" w:hAnsi="ＭＳ 明朝" w:cs="Times New Roman" w:hint="eastAsia"/>
          <w:color w:val="000000" w:themeColor="text1"/>
          <w:szCs w:val="24"/>
        </w:rPr>
        <w:t>団員を利用している者</w:t>
      </w:r>
    </w:p>
    <w:p w14:paraId="13D339FA" w14:textId="6BA24923" w:rsidR="007E1A67" w:rsidRPr="00C2338B" w:rsidRDefault="007E1A67" w:rsidP="007E1A67">
      <w:pPr>
        <w:ind w:leftChars="100" w:left="630" w:hangingChars="200" w:hanging="42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w:t>
      </w:r>
      <w:r w:rsidR="00665938" w:rsidRPr="00C2338B">
        <w:rPr>
          <w:rFonts w:ascii="ＭＳ 明朝" w:eastAsia="ＭＳ 明朝" w:hAnsi="ＭＳ 明朝" w:cs="Times New Roman" w:hint="eastAsia"/>
          <w:color w:val="000000" w:themeColor="text1"/>
          <w:szCs w:val="24"/>
        </w:rPr>
        <w:t>７</w:t>
      </w:r>
      <w:r w:rsidRPr="00C2338B">
        <w:rPr>
          <w:rFonts w:ascii="ＭＳ 明朝" w:eastAsia="ＭＳ 明朝" w:hAnsi="ＭＳ 明朝" w:cs="Times New Roman" w:hint="eastAsia"/>
          <w:color w:val="000000" w:themeColor="text1"/>
          <w:szCs w:val="24"/>
        </w:rPr>
        <w:t>）暴力団又は暴力団員に対して資金等を供給し、または便宜を供与するなど、直接的もしくは積極的に暴力団の維持、運営に協力し、又は関与している者</w:t>
      </w:r>
    </w:p>
    <w:p w14:paraId="6E0F926A" w14:textId="3D2CA94B" w:rsidR="007E1A67" w:rsidRPr="00C2338B" w:rsidRDefault="007E1A67" w:rsidP="007E1A67">
      <w:pPr>
        <w:ind w:leftChars="100" w:left="630" w:hangingChars="200" w:hanging="42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w:t>
      </w:r>
      <w:r w:rsidR="00665938" w:rsidRPr="00C2338B">
        <w:rPr>
          <w:rFonts w:ascii="ＭＳ 明朝" w:eastAsia="ＭＳ 明朝" w:hAnsi="ＭＳ 明朝" w:cs="Times New Roman" w:hint="eastAsia"/>
          <w:color w:val="000000" w:themeColor="text1"/>
          <w:szCs w:val="24"/>
        </w:rPr>
        <w:t>８</w:t>
      </w:r>
      <w:r w:rsidRPr="00C2338B">
        <w:rPr>
          <w:rFonts w:ascii="ＭＳ 明朝" w:eastAsia="ＭＳ 明朝" w:hAnsi="ＭＳ 明朝" w:cs="Times New Roman" w:hint="eastAsia"/>
          <w:color w:val="000000" w:themeColor="text1"/>
          <w:szCs w:val="24"/>
        </w:rPr>
        <w:t>）暴力団又は暴力団員と社会的に非難されるべき関係を有している者</w:t>
      </w:r>
    </w:p>
    <w:p w14:paraId="17634325" w14:textId="54D9C0CD" w:rsidR="007E1A67" w:rsidRPr="00C2338B" w:rsidRDefault="007E1A67" w:rsidP="007E1A67">
      <w:pPr>
        <w:ind w:leftChars="100" w:left="630" w:hangingChars="200" w:hanging="42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w:t>
      </w:r>
      <w:r w:rsidR="00665938" w:rsidRPr="00C2338B">
        <w:rPr>
          <w:rFonts w:ascii="ＭＳ 明朝" w:eastAsia="ＭＳ 明朝" w:hAnsi="ＭＳ 明朝" w:cs="Times New Roman" w:hint="eastAsia"/>
          <w:color w:val="000000" w:themeColor="text1"/>
          <w:szCs w:val="24"/>
        </w:rPr>
        <w:t>９</w:t>
      </w:r>
      <w:r w:rsidRPr="00C2338B">
        <w:rPr>
          <w:rFonts w:ascii="ＭＳ 明朝" w:eastAsia="ＭＳ 明朝" w:hAnsi="ＭＳ 明朝" w:cs="Times New Roman" w:hint="eastAsia"/>
          <w:color w:val="000000" w:themeColor="text1"/>
          <w:szCs w:val="24"/>
        </w:rPr>
        <w:t>）下請け契約又は資材、原材料の購入契約その他の契約に当たり、その相手方が上記（</w:t>
      </w:r>
      <w:r w:rsidR="00835E8E" w:rsidRPr="00C2338B">
        <w:rPr>
          <w:rFonts w:ascii="ＭＳ 明朝" w:eastAsia="ＭＳ 明朝" w:hAnsi="ＭＳ 明朝" w:cs="Times New Roman" w:hint="eastAsia"/>
          <w:color w:val="000000" w:themeColor="text1"/>
          <w:szCs w:val="24"/>
        </w:rPr>
        <w:t>３</w:t>
      </w:r>
      <w:r w:rsidRPr="00C2338B">
        <w:rPr>
          <w:rFonts w:ascii="ＭＳ 明朝" w:eastAsia="ＭＳ 明朝" w:hAnsi="ＭＳ 明朝" w:cs="Times New Roman" w:hint="eastAsia"/>
          <w:color w:val="000000" w:themeColor="text1"/>
          <w:szCs w:val="24"/>
        </w:rPr>
        <w:t>）から（</w:t>
      </w:r>
      <w:r w:rsidR="00835E8E" w:rsidRPr="00C2338B">
        <w:rPr>
          <w:rFonts w:ascii="ＭＳ 明朝" w:eastAsia="ＭＳ 明朝" w:hAnsi="ＭＳ 明朝" w:cs="Times New Roman" w:hint="eastAsia"/>
          <w:color w:val="000000" w:themeColor="text1"/>
          <w:szCs w:val="24"/>
        </w:rPr>
        <w:t>８</w:t>
      </w:r>
      <w:r w:rsidRPr="00C2338B">
        <w:rPr>
          <w:rFonts w:ascii="ＭＳ 明朝" w:eastAsia="ＭＳ 明朝" w:hAnsi="ＭＳ 明朝" w:cs="Times New Roman" w:hint="eastAsia"/>
          <w:color w:val="000000" w:themeColor="text1"/>
          <w:szCs w:val="24"/>
        </w:rPr>
        <w:t>）までのいずれかに該当することを知りながら、当該者と契約を締結している者</w:t>
      </w:r>
    </w:p>
    <w:p w14:paraId="47B17D3B" w14:textId="00F9C3D0" w:rsidR="007E1A67" w:rsidRPr="00C2338B" w:rsidRDefault="007E1A67" w:rsidP="007E1A67">
      <w:pPr>
        <w:ind w:leftChars="33" w:left="279" w:hangingChars="100" w:hanging="21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２　１の（</w:t>
      </w:r>
      <w:r w:rsidR="00835E8E" w:rsidRPr="00C2338B">
        <w:rPr>
          <w:rFonts w:ascii="ＭＳ 明朝" w:eastAsia="ＭＳ 明朝" w:hAnsi="ＭＳ 明朝" w:cs="Times New Roman" w:hint="eastAsia"/>
          <w:color w:val="000000" w:themeColor="text1"/>
          <w:szCs w:val="24"/>
        </w:rPr>
        <w:t>３</w:t>
      </w:r>
      <w:r w:rsidRPr="00C2338B">
        <w:rPr>
          <w:rFonts w:ascii="ＭＳ 明朝" w:eastAsia="ＭＳ 明朝" w:hAnsi="ＭＳ 明朝" w:cs="Times New Roman" w:hint="eastAsia"/>
          <w:color w:val="000000" w:themeColor="text1"/>
          <w:szCs w:val="24"/>
        </w:rPr>
        <w:t>）から（</w:t>
      </w:r>
      <w:r w:rsidR="00665938" w:rsidRPr="00C2338B">
        <w:rPr>
          <w:rFonts w:ascii="ＭＳ 明朝" w:eastAsia="ＭＳ 明朝" w:hAnsi="ＭＳ 明朝" w:cs="Times New Roman" w:hint="eastAsia"/>
          <w:color w:val="000000" w:themeColor="text1"/>
          <w:szCs w:val="24"/>
        </w:rPr>
        <w:t>９</w:t>
      </w:r>
      <w:r w:rsidRPr="00C2338B">
        <w:rPr>
          <w:rFonts w:ascii="ＭＳ 明朝" w:eastAsia="ＭＳ 明朝" w:hAnsi="ＭＳ 明朝" w:cs="Times New Roman" w:hint="eastAsia"/>
          <w:color w:val="000000" w:themeColor="text1"/>
          <w:szCs w:val="24"/>
        </w:rPr>
        <w:t>）までに掲げる者が、その経営に実質的に関与している法人ではありません。</w:t>
      </w:r>
    </w:p>
    <w:p w14:paraId="2B4CF2F6" w14:textId="44D158F8" w:rsidR="007E1A67" w:rsidRPr="00C2338B" w:rsidRDefault="007E1A67" w:rsidP="007E1A67">
      <w:pPr>
        <w:ind w:leftChars="33" w:left="279" w:hangingChars="100" w:hanging="210"/>
        <w:jc w:val="left"/>
        <w:rPr>
          <w:rFonts w:ascii="ＭＳ 明朝" w:eastAsia="ＭＳ 明朝" w:hAnsi="ＭＳ 明朝" w:cs="Times New Roman"/>
          <w:color w:val="000000" w:themeColor="text1"/>
          <w:szCs w:val="24"/>
        </w:rPr>
      </w:pPr>
    </w:p>
    <w:p w14:paraId="2E4EFF88" w14:textId="4324C5A4" w:rsidR="007E1A67" w:rsidRPr="00C2338B" w:rsidRDefault="007E1A67" w:rsidP="00924BFB">
      <w:pPr>
        <w:ind w:leftChars="33" w:left="279" w:hangingChars="100" w:hanging="21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令和　　年　　月　　日</w:t>
      </w:r>
    </w:p>
    <w:p w14:paraId="26484E0E" w14:textId="6EA98E6B" w:rsidR="007E1A67" w:rsidRPr="00C2338B" w:rsidRDefault="007E1A67" w:rsidP="00924BFB">
      <w:pPr>
        <w:ind w:leftChars="33" w:left="279" w:hangingChars="100" w:hanging="210"/>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茨城県</w:t>
      </w:r>
      <w:r w:rsidR="005112C9" w:rsidRPr="00C2338B">
        <w:rPr>
          <w:rFonts w:ascii="ＭＳ 明朝" w:eastAsia="ＭＳ 明朝" w:hAnsi="ＭＳ 明朝" w:cs="Times New Roman" w:hint="eastAsia"/>
          <w:color w:val="000000" w:themeColor="text1"/>
          <w:szCs w:val="24"/>
        </w:rPr>
        <w:t>近代</w:t>
      </w:r>
      <w:r w:rsidR="00A23B23" w:rsidRPr="00C2338B">
        <w:rPr>
          <w:rFonts w:ascii="ＭＳ 明朝" w:eastAsia="ＭＳ 明朝" w:hAnsi="ＭＳ 明朝" w:cs="Times New Roman" w:hint="eastAsia"/>
          <w:color w:val="000000" w:themeColor="text1"/>
          <w:szCs w:val="24"/>
        </w:rPr>
        <w:t>美術館</w:t>
      </w:r>
      <w:r w:rsidRPr="00C2338B">
        <w:rPr>
          <w:rFonts w:ascii="ＭＳ 明朝" w:eastAsia="ＭＳ 明朝" w:hAnsi="ＭＳ 明朝" w:cs="Times New Roman" w:hint="eastAsia"/>
          <w:color w:val="000000" w:themeColor="text1"/>
          <w:szCs w:val="24"/>
        </w:rPr>
        <w:t>長　殿</w:t>
      </w:r>
    </w:p>
    <w:p w14:paraId="7ABF8093" w14:textId="690CD408" w:rsidR="007E1A67" w:rsidRPr="00C2338B" w:rsidRDefault="007E1A67" w:rsidP="00924BFB">
      <w:pPr>
        <w:ind w:leftChars="300" w:left="630" w:right="840" w:firstLineChars="1800" w:firstLine="3780"/>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申込者）</w:t>
      </w:r>
    </w:p>
    <w:p w14:paraId="1FB4916C" w14:textId="67735F33" w:rsidR="007E1A67" w:rsidRPr="00C2338B" w:rsidRDefault="007E1A67" w:rsidP="00924BFB">
      <w:pPr>
        <w:ind w:leftChars="100" w:left="630" w:rightChars="1146" w:right="2407" w:hangingChars="200" w:hanging="420"/>
        <w:jc w:val="right"/>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住所または所在地　　　　　　　　　　　　</w:t>
      </w:r>
      <w:r w:rsidR="00835E8E" w:rsidRPr="00C2338B">
        <w:rPr>
          <w:rFonts w:ascii="ＭＳ 明朝" w:eastAsia="ＭＳ 明朝" w:hAnsi="ＭＳ 明朝" w:cs="Times New Roman" w:hint="eastAsia"/>
          <w:color w:val="000000" w:themeColor="text1"/>
          <w:szCs w:val="24"/>
        </w:rPr>
        <w:t xml:space="preserve">　</w:t>
      </w:r>
    </w:p>
    <w:p w14:paraId="6D3BA630" w14:textId="6987DD8A" w:rsidR="007E1A67" w:rsidRPr="00C2338B" w:rsidRDefault="002B3688" w:rsidP="00924BFB">
      <w:pPr>
        <w:ind w:leftChars="100" w:left="630" w:rightChars="1146" w:right="2407" w:hangingChars="200" w:hanging="420"/>
        <w:jc w:val="center"/>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w:t>
      </w:r>
      <w:r w:rsidR="007E1A67" w:rsidRPr="00C2338B">
        <w:rPr>
          <w:rFonts w:ascii="ＭＳ 明朝" w:eastAsia="ＭＳ 明朝" w:hAnsi="ＭＳ 明朝" w:cs="Times New Roman" w:hint="eastAsia"/>
          <w:color w:val="000000" w:themeColor="text1"/>
          <w:szCs w:val="24"/>
        </w:rPr>
        <w:t xml:space="preserve">〒　　　‐　　　　　　　　　　　　　　　　</w:t>
      </w:r>
    </w:p>
    <w:p w14:paraId="246363FE" w14:textId="4FF0B160" w:rsidR="007E1A67" w:rsidRPr="00C2338B" w:rsidRDefault="002B3688" w:rsidP="00924BFB">
      <w:pPr>
        <w:ind w:leftChars="100" w:left="630" w:rightChars="1146" w:right="2407" w:hangingChars="200" w:hanging="420"/>
        <w:jc w:val="center"/>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w:t>
      </w:r>
      <w:r w:rsidR="007E1A67" w:rsidRPr="00C2338B">
        <w:rPr>
          <w:rFonts w:ascii="ＭＳ 明朝" w:eastAsia="ＭＳ 明朝" w:hAnsi="ＭＳ 明朝" w:cs="Times New Roman" w:hint="eastAsia"/>
          <w:color w:val="000000" w:themeColor="text1"/>
          <w:szCs w:val="24"/>
        </w:rPr>
        <w:t xml:space="preserve">商号又は名称　　　　　　　　　　　　　　　</w:t>
      </w:r>
    </w:p>
    <w:p w14:paraId="22DC88A3" w14:textId="0214A056" w:rsidR="007E1A67" w:rsidRPr="00C2338B" w:rsidRDefault="002B3688" w:rsidP="00924BFB">
      <w:pPr>
        <w:ind w:leftChars="100" w:left="630" w:rightChars="1146" w:right="2407" w:hangingChars="200" w:hanging="420"/>
        <w:jc w:val="center"/>
        <w:rPr>
          <w:rFonts w:ascii="ＭＳ 明朝" w:eastAsia="ＭＳ 明朝" w:hAnsi="ＭＳ 明朝" w:cs="Times New Roman"/>
          <w:color w:val="000000" w:themeColor="text1"/>
          <w:szCs w:val="24"/>
        </w:rPr>
      </w:pPr>
      <w:r w:rsidRPr="00C2338B">
        <w:rPr>
          <w:rFonts w:ascii="ＭＳ 明朝" w:eastAsia="ＭＳ 明朝" w:hAnsi="ＭＳ 明朝" w:cs="Times New Roman" w:hint="eastAsia"/>
          <w:color w:val="000000" w:themeColor="text1"/>
          <w:szCs w:val="24"/>
        </w:rPr>
        <w:t xml:space="preserve">　　　　　　　　　　　　　　　　　　　</w:t>
      </w:r>
      <w:r w:rsidR="007E1A67" w:rsidRPr="00C2338B">
        <w:rPr>
          <w:rFonts w:ascii="ＭＳ 明朝" w:eastAsia="ＭＳ 明朝" w:hAnsi="ＭＳ 明朝" w:cs="Times New Roman" w:hint="eastAsia"/>
          <w:color w:val="000000" w:themeColor="text1"/>
          <w:szCs w:val="24"/>
        </w:rPr>
        <w:t xml:space="preserve">及び代表者氏名　　　　　　　　　　　　　　</w:t>
      </w:r>
    </w:p>
    <w:p w14:paraId="49F65230" w14:textId="5DB6F47B" w:rsidR="0096600B" w:rsidRPr="00C2338B" w:rsidRDefault="00705AEB" w:rsidP="00924BFB">
      <w:pPr>
        <w:ind w:rightChars="1146" w:right="2407"/>
        <w:jc w:val="left"/>
        <w:rPr>
          <w:rFonts w:ascii="ＭＳ 明朝" w:eastAsia="ＭＳ 明朝" w:hAnsi="ＭＳ 明朝" w:cs="Times New Roman"/>
          <w:color w:val="000000" w:themeColor="text1"/>
          <w:szCs w:val="24"/>
        </w:rPr>
      </w:pPr>
      <w:r w:rsidRPr="00C2338B">
        <w:rPr>
          <w:rFonts w:ascii="ＭＳ 明朝" w:eastAsia="ＭＳ 明朝" w:hAnsi="ＭＳ 明朝" w:cs="Times New Roman"/>
          <w:color w:val="000000" w:themeColor="text1"/>
          <w:szCs w:val="24"/>
        </w:rPr>
        <w:br w:type="column"/>
      </w:r>
      <w:r w:rsidR="0096600B" w:rsidRPr="00C2338B">
        <w:rPr>
          <w:rFonts w:ascii="ＭＳ 明朝" w:eastAsia="ＭＳ 明朝" w:hAnsi="ＭＳ 明朝" w:cs="Times New Roman" w:hint="eastAsia"/>
          <w:color w:val="000000" w:themeColor="text1"/>
          <w:szCs w:val="24"/>
        </w:rPr>
        <w:lastRenderedPageBreak/>
        <w:t>（様式２）</w:t>
      </w:r>
    </w:p>
    <w:p w14:paraId="3FD79E74" w14:textId="4DE69E88" w:rsidR="0096600B" w:rsidRPr="00C2338B" w:rsidRDefault="0096600B" w:rsidP="0096600B">
      <w:pPr>
        <w:ind w:right="-1"/>
        <w:jc w:val="right"/>
        <w:rPr>
          <w:rFonts w:ascii="ＭＳ 明朝" w:eastAsia="ＭＳ 明朝" w:hAnsi="ＭＳ 明朝" w:cs="Times New Roman"/>
          <w:color w:val="000000" w:themeColor="text1"/>
          <w:szCs w:val="24"/>
        </w:rPr>
      </w:pPr>
    </w:p>
    <w:p w14:paraId="235CB1CE" w14:textId="361E02FA" w:rsidR="0096600B" w:rsidRPr="00C2338B" w:rsidRDefault="0096600B" w:rsidP="0096600B">
      <w:pPr>
        <w:ind w:right="-1"/>
        <w:jc w:val="right"/>
        <w:rPr>
          <w:rFonts w:ascii="ＭＳ 明朝" w:eastAsia="ＭＳ 明朝" w:hAnsi="ＭＳ 明朝" w:cs="Times New Roman"/>
          <w:color w:val="000000" w:themeColor="text1"/>
          <w:szCs w:val="24"/>
        </w:rPr>
      </w:pPr>
    </w:p>
    <w:p w14:paraId="3865142D" w14:textId="18C3D6A5" w:rsidR="0096600B" w:rsidRPr="00C2338B" w:rsidRDefault="0096600B" w:rsidP="0096600B">
      <w:pPr>
        <w:ind w:right="-1"/>
        <w:jc w:val="right"/>
        <w:rPr>
          <w:rFonts w:ascii="ＭＳ 明朝" w:eastAsia="ＭＳ 明朝" w:hAnsi="ＭＳ 明朝" w:cs="Times New Roman"/>
          <w:color w:val="000000" w:themeColor="text1"/>
          <w:sz w:val="28"/>
          <w:szCs w:val="36"/>
        </w:rPr>
      </w:pPr>
    </w:p>
    <w:p w14:paraId="6FEE8BCD" w14:textId="79C9A105" w:rsidR="005112C9" w:rsidRPr="00C2338B" w:rsidRDefault="0096600B" w:rsidP="0040483B">
      <w:pPr>
        <w:ind w:right="-1"/>
        <w:jc w:val="center"/>
        <w:rPr>
          <w:rFonts w:ascii="ＭＳ 明朝" w:eastAsia="ＭＳ 明朝" w:hAnsi="ＭＳ 明朝" w:cs="Times New Roman"/>
          <w:color w:val="000000" w:themeColor="text1"/>
          <w:sz w:val="28"/>
          <w:szCs w:val="36"/>
        </w:rPr>
      </w:pPr>
      <w:r w:rsidRPr="00C2338B">
        <w:rPr>
          <w:rFonts w:ascii="ＭＳ 明朝" w:eastAsia="ＭＳ 明朝" w:hAnsi="ＭＳ 明朝" w:cs="Times New Roman" w:hint="eastAsia"/>
          <w:color w:val="000000" w:themeColor="text1"/>
          <w:sz w:val="28"/>
          <w:szCs w:val="36"/>
        </w:rPr>
        <w:t>茨城県</w:t>
      </w:r>
      <w:r w:rsidR="005112C9" w:rsidRPr="00C2338B">
        <w:rPr>
          <w:rFonts w:ascii="ＭＳ 明朝" w:eastAsia="ＭＳ 明朝" w:hAnsi="ＭＳ 明朝" w:cs="Times New Roman" w:hint="eastAsia"/>
          <w:color w:val="000000" w:themeColor="text1"/>
          <w:sz w:val="28"/>
          <w:szCs w:val="36"/>
        </w:rPr>
        <w:t>近代</w:t>
      </w:r>
      <w:r w:rsidR="00A23B23" w:rsidRPr="00C2338B">
        <w:rPr>
          <w:rFonts w:ascii="ＭＳ 明朝" w:eastAsia="ＭＳ 明朝" w:hAnsi="ＭＳ 明朝" w:cs="Times New Roman" w:hint="eastAsia"/>
          <w:color w:val="000000" w:themeColor="text1"/>
          <w:sz w:val="28"/>
          <w:szCs w:val="36"/>
        </w:rPr>
        <w:t>美術館</w:t>
      </w:r>
      <w:r w:rsidRPr="00C2338B">
        <w:rPr>
          <w:rFonts w:ascii="ＭＳ 明朝" w:eastAsia="ＭＳ 明朝" w:hAnsi="ＭＳ 明朝" w:cs="Times New Roman" w:hint="eastAsia"/>
          <w:color w:val="000000" w:themeColor="text1"/>
          <w:sz w:val="28"/>
          <w:szCs w:val="36"/>
        </w:rPr>
        <w:t>レストラン運営事業者選定に</w:t>
      </w:r>
    </w:p>
    <w:p w14:paraId="5F19360E" w14:textId="175340ED" w:rsidR="0096600B" w:rsidRPr="00C2338B" w:rsidRDefault="0096600B" w:rsidP="0040483B">
      <w:pPr>
        <w:ind w:right="-1"/>
        <w:jc w:val="center"/>
        <w:rPr>
          <w:rFonts w:ascii="ＭＳ 明朝" w:eastAsia="ＭＳ 明朝" w:hAnsi="ＭＳ 明朝" w:cs="Times New Roman"/>
          <w:color w:val="000000" w:themeColor="text1"/>
          <w:sz w:val="28"/>
          <w:szCs w:val="36"/>
        </w:rPr>
      </w:pPr>
      <w:r w:rsidRPr="00C2338B">
        <w:rPr>
          <w:rFonts w:ascii="ＭＳ 明朝" w:eastAsia="ＭＳ 明朝" w:hAnsi="ＭＳ 明朝" w:cs="Times New Roman" w:hint="eastAsia"/>
          <w:color w:val="000000" w:themeColor="text1"/>
          <w:sz w:val="28"/>
          <w:szCs w:val="36"/>
        </w:rPr>
        <w:t>係る公募事業提案資料（表紙）</w:t>
      </w:r>
    </w:p>
    <w:p w14:paraId="73093D50" w14:textId="44821D59" w:rsidR="0096600B" w:rsidRPr="00C2338B" w:rsidRDefault="0096600B" w:rsidP="0096600B">
      <w:pPr>
        <w:ind w:right="-1"/>
        <w:rPr>
          <w:rFonts w:ascii="ＭＳ 明朝" w:eastAsia="ＭＳ 明朝" w:hAnsi="ＭＳ 明朝" w:cs="Times New Roman"/>
          <w:color w:val="000000" w:themeColor="text1"/>
          <w:sz w:val="28"/>
          <w:szCs w:val="36"/>
        </w:rPr>
      </w:pPr>
    </w:p>
    <w:p w14:paraId="4EACBFC4" w14:textId="54459346" w:rsidR="0096600B" w:rsidRPr="00C2338B" w:rsidRDefault="0096600B" w:rsidP="0096600B">
      <w:pPr>
        <w:ind w:right="-1"/>
        <w:rPr>
          <w:rFonts w:ascii="ＭＳ 明朝" w:eastAsia="ＭＳ 明朝" w:hAnsi="ＭＳ 明朝" w:cs="Times New Roman"/>
          <w:color w:val="000000" w:themeColor="text1"/>
          <w:sz w:val="28"/>
          <w:szCs w:val="36"/>
        </w:rPr>
      </w:pPr>
    </w:p>
    <w:p w14:paraId="0C2FD2CD" w14:textId="1AED7634" w:rsidR="0096600B" w:rsidRPr="00C2338B" w:rsidRDefault="0096600B" w:rsidP="0096600B">
      <w:pPr>
        <w:ind w:right="-1"/>
        <w:rPr>
          <w:rFonts w:ascii="ＭＳ 明朝" w:eastAsia="ＭＳ 明朝" w:hAnsi="ＭＳ 明朝" w:cs="Times New Roman"/>
          <w:color w:val="000000" w:themeColor="text1"/>
          <w:sz w:val="28"/>
          <w:szCs w:val="36"/>
        </w:rPr>
      </w:pPr>
    </w:p>
    <w:p w14:paraId="22DC7219" w14:textId="7E11EE50" w:rsidR="0096600B" w:rsidRPr="00C2338B" w:rsidRDefault="0096600B" w:rsidP="0096600B">
      <w:pPr>
        <w:ind w:right="-1"/>
        <w:rPr>
          <w:rFonts w:ascii="ＭＳ 明朝" w:eastAsia="ＭＳ 明朝" w:hAnsi="ＭＳ 明朝" w:cs="Times New Roman"/>
          <w:color w:val="000000" w:themeColor="text1"/>
          <w:sz w:val="28"/>
          <w:szCs w:val="36"/>
        </w:rPr>
      </w:pPr>
    </w:p>
    <w:p w14:paraId="10F06CF9" w14:textId="7291544F" w:rsidR="0096600B" w:rsidRPr="00C2338B" w:rsidRDefault="0096600B" w:rsidP="0096600B">
      <w:pPr>
        <w:ind w:right="-1"/>
        <w:rPr>
          <w:rFonts w:ascii="ＭＳ 明朝" w:eastAsia="ＭＳ 明朝" w:hAnsi="ＭＳ 明朝" w:cs="Times New Roman"/>
          <w:color w:val="000000" w:themeColor="text1"/>
          <w:sz w:val="28"/>
          <w:szCs w:val="36"/>
        </w:rPr>
      </w:pPr>
    </w:p>
    <w:p w14:paraId="4C5C6252" w14:textId="0F34B4F1" w:rsidR="0096600B" w:rsidRPr="00C2338B" w:rsidRDefault="0096600B" w:rsidP="0096600B">
      <w:pPr>
        <w:ind w:right="-1"/>
        <w:rPr>
          <w:rFonts w:ascii="ＭＳ 明朝" w:eastAsia="ＭＳ 明朝" w:hAnsi="ＭＳ 明朝" w:cs="Times New Roman"/>
          <w:color w:val="000000" w:themeColor="text1"/>
          <w:sz w:val="28"/>
          <w:szCs w:val="36"/>
        </w:rPr>
      </w:pPr>
    </w:p>
    <w:p w14:paraId="740E2A29" w14:textId="4099AA87" w:rsidR="0096600B" w:rsidRPr="00C2338B" w:rsidRDefault="0096600B" w:rsidP="0096600B">
      <w:pPr>
        <w:ind w:right="-1"/>
        <w:rPr>
          <w:rFonts w:ascii="ＭＳ 明朝" w:eastAsia="ＭＳ 明朝" w:hAnsi="ＭＳ 明朝" w:cs="Times New Roman"/>
          <w:color w:val="000000" w:themeColor="text1"/>
          <w:sz w:val="28"/>
          <w:szCs w:val="36"/>
        </w:rPr>
      </w:pPr>
    </w:p>
    <w:p w14:paraId="622FE198" w14:textId="61EE7B47" w:rsidR="0027273E" w:rsidRPr="00C2338B" w:rsidRDefault="0027273E" w:rsidP="0096600B">
      <w:pPr>
        <w:ind w:right="-1"/>
        <w:rPr>
          <w:rFonts w:ascii="ＭＳ 明朝" w:eastAsia="ＭＳ 明朝" w:hAnsi="ＭＳ 明朝" w:cs="Times New Roman"/>
          <w:color w:val="000000" w:themeColor="text1"/>
          <w:sz w:val="28"/>
          <w:szCs w:val="36"/>
        </w:rPr>
      </w:pPr>
    </w:p>
    <w:p w14:paraId="14FC44B0" w14:textId="2CE3CB03" w:rsidR="0027273E" w:rsidRPr="00C2338B" w:rsidRDefault="0027273E" w:rsidP="0096600B">
      <w:pPr>
        <w:ind w:right="-1"/>
        <w:rPr>
          <w:rFonts w:ascii="ＭＳ 明朝" w:eastAsia="ＭＳ 明朝" w:hAnsi="ＭＳ 明朝" w:cs="Times New Roman"/>
          <w:color w:val="000000" w:themeColor="text1"/>
          <w:sz w:val="28"/>
          <w:szCs w:val="36"/>
        </w:rPr>
      </w:pPr>
    </w:p>
    <w:p w14:paraId="39EFF8F9" w14:textId="462F3BDA" w:rsidR="0027273E" w:rsidRPr="00C2338B" w:rsidRDefault="0027273E" w:rsidP="0096600B">
      <w:pPr>
        <w:ind w:right="-1"/>
        <w:rPr>
          <w:rFonts w:ascii="ＭＳ 明朝" w:eastAsia="ＭＳ 明朝" w:hAnsi="ＭＳ 明朝" w:cs="Times New Roman"/>
          <w:color w:val="000000" w:themeColor="text1"/>
          <w:sz w:val="28"/>
          <w:szCs w:val="36"/>
        </w:rPr>
      </w:pPr>
    </w:p>
    <w:p w14:paraId="2F79604D" w14:textId="4ECDF1C4" w:rsidR="0096600B" w:rsidRPr="00C2338B" w:rsidRDefault="0096600B" w:rsidP="0096600B">
      <w:pPr>
        <w:ind w:right="-1"/>
        <w:rPr>
          <w:rFonts w:ascii="ＭＳ 明朝" w:eastAsia="ＭＳ 明朝" w:hAnsi="ＭＳ 明朝" w:cs="Times New Roman"/>
          <w:color w:val="000000" w:themeColor="text1"/>
          <w:sz w:val="28"/>
          <w:szCs w:val="36"/>
        </w:rPr>
      </w:pPr>
    </w:p>
    <w:p w14:paraId="4DC0D94C" w14:textId="77777777" w:rsidR="00C3580D" w:rsidRPr="00C2338B" w:rsidRDefault="00C3580D" w:rsidP="0096600B">
      <w:pPr>
        <w:ind w:right="-1"/>
        <w:rPr>
          <w:rFonts w:ascii="ＭＳ 明朝" w:eastAsia="ＭＳ 明朝" w:hAnsi="ＭＳ 明朝" w:cs="Times New Roman"/>
          <w:color w:val="000000" w:themeColor="text1"/>
          <w:sz w:val="28"/>
          <w:szCs w:val="36"/>
        </w:rPr>
      </w:pPr>
    </w:p>
    <w:p w14:paraId="20E4AAC6" w14:textId="44F6A105" w:rsidR="00C3580D" w:rsidRPr="00C2338B" w:rsidRDefault="0096600B" w:rsidP="00C3580D">
      <w:pPr>
        <w:jc w:val="left"/>
        <w:rPr>
          <w:rFonts w:ascii="ＭＳ 明朝" w:eastAsia="ＭＳ 明朝" w:hAnsi="ＭＳ 明朝" w:cs="Times New Roman"/>
          <w:color w:val="000000" w:themeColor="text1"/>
          <w:sz w:val="28"/>
          <w:szCs w:val="36"/>
          <w:u w:val="single"/>
        </w:rPr>
      </w:pPr>
      <w:r w:rsidRPr="00C2338B">
        <w:rPr>
          <w:rFonts w:ascii="ＭＳ 明朝" w:eastAsia="ＭＳ 明朝" w:hAnsi="ＭＳ 明朝" w:cs="Times New Roman" w:hint="eastAsia"/>
          <w:color w:val="000000" w:themeColor="text1"/>
          <w:sz w:val="28"/>
          <w:szCs w:val="36"/>
        </w:rPr>
        <w:t>会社名・商号</w:t>
      </w:r>
      <w:r w:rsidRPr="00C2338B">
        <w:rPr>
          <w:rFonts w:ascii="ＭＳ 明朝" w:eastAsia="ＭＳ 明朝" w:hAnsi="ＭＳ 明朝" w:cs="Times New Roman" w:hint="eastAsia"/>
          <w:color w:val="000000" w:themeColor="text1"/>
          <w:sz w:val="28"/>
          <w:szCs w:val="36"/>
          <w:u w:val="single"/>
        </w:rPr>
        <w:t xml:space="preserve">　　　　　　</w:t>
      </w:r>
      <w:r w:rsidR="0036135F" w:rsidRPr="00C2338B">
        <w:rPr>
          <w:rFonts w:ascii="ＭＳ 明朝" w:eastAsia="ＭＳ 明朝" w:hAnsi="ＭＳ 明朝" w:cs="Times New Roman" w:hint="eastAsia"/>
          <w:color w:val="000000" w:themeColor="text1"/>
          <w:sz w:val="28"/>
          <w:szCs w:val="36"/>
          <w:u w:val="single"/>
        </w:rPr>
        <w:t xml:space="preserve">　　　　　　　　　　</w:t>
      </w:r>
      <w:r w:rsidRPr="00C2338B">
        <w:rPr>
          <w:rFonts w:ascii="ＭＳ 明朝" w:eastAsia="ＭＳ 明朝" w:hAnsi="ＭＳ 明朝" w:cs="Times New Roman" w:hint="eastAsia"/>
          <w:color w:val="000000" w:themeColor="text1"/>
          <w:sz w:val="28"/>
          <w:szCs w:val="36"/>
          <w:u w:val="single"/>
        </w:rPr>
        <w:t xml:space="preserve">　　　　　　　</w:t>
      </w:r>
      <w:r w:rsidR="0027273E" w:rsidRPr="00C2338B">
        <w:rPr>
          <w:rFonts w:ascii="ＭＳ 明朝" w:eastAsia="ＭＳ 明朝" w:hAnsi="ＭＳ 明朝" w:cs="Times New Roman" w:hint="eastAsia"/>
          <w:color w:val="000000" w:themeColor="text1"/>
          <w:sz w:val="28"/>
          <w:szCs w:val="36"/>
          <w:u w:val="single"/>
        </w:rPr>
        <w:t xml:space="preserve">　</w:t>
      </w:r>
    </w:p>
    <w:p w14:paraId="52CB72F1" w14:textId="62055E8A" w:rsidR="00390874" w:rsidRPr="00C2338B" w:rsidRDefault="00390874">
      <w:pPr>
        <w:ind w:right="-1"/>
        <w:rPr>
          <w:rFonts w:ascii="ＭＳ 明朝" w:eastAsia="ＭＳ 明朝" w:hAnsi="ＭＳ 明朝"/>
          <w:color w:val="000000" w:themeColor="text1"/>
        </w:rPr>
      </w:pPr>
    </w:p>
    <w:p w14:paraId="13EFE217" w14:textId="77777777" w:rsidR="00433E8F" w:rsidRPr="00C2338B" w:rsidRDefault="00433E8F">
      <w:pPr>
        <w:widowControl/>
        <w:jc w:val="left"/>
        <w:rPr>
          <w:rFonts w:ascii="ＭＳ 明朝" w:eastAsia="ＭＳ 明朝" w:hAnsi="ＭＳ 明朝"/>
          <w:color w:val="000000" w:themeColor="text1"/>
        </w:rPr>
      </w:pPr>
      <w:r w:rsidRPr="00C2338B">
        <w:rPr>
          <w:rFonts w:ascii="ＭＳ 明朝" w:eastAsia="ＭＳ 明朝" w:hAnsi="ＭＳ 明朝"/>
          <w:color w:val="000000" w:themeColor="text1"/>
        </w:rPr>
        <w:br w:type="page"/>
      </w:r>
    </w:p>
    <w:p w14:paraId="0308CFEB" w14:textId="3DD79EB2" w:rsidR="00390874" w:rsidRPr="00C2338B" w:rsidRDefault="00390874" w:rsidP="00924BFB">
      <w:pPr>
        <w:ind w:right="-1"/>
        <w:rPr>
          <w:rFonts w:ascii="ＭＳ 明朝" w:eastAsia="ＭＳ 明朝" w:hAnsi="ＭＳ 明朝"/>
          <w:color w:val="000000" w:themeColor="text1"/>
        </w:rPr>
      </w:pPr>
      <w:r w:rsidRPr="00C2338B">
        <w:rPr>
          <w:rFonts w:ascii="ＭＳ 明朝" w:eastAsia="ＭＳ 明朝" w:hAnsi="ＭＳ 明朝" w:hint="eastAsia"/>
          <w:color w:val="000000" w:themeColor="text1"/>
        </w:rPr>
        <w:lastRenderedPageBreak/>
        <w:t>（様式３）</w:t>
      </w:r>
    </w:p>
    <w:p w14:paraId="688CCEFB" w14:textId="77777777" w:rsidR="00390874" w:rsidRPr="00C2338B" w:rsidRDefault="00390874" w:rsidP="00390874">
      <w:pPr>
        <w:ind w:firstLineChars="2600" w:firstLine="572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令和　　年　　月　　日</w:t>
      </w:r>
    </w:p>
    <w:p w14:paraId="7CED63DF" w14:textId="77777777" w:rsidR="00390874" w:rsidRPr="00C2338B" w:rsidRDefault="00390874" w:rsidP="00390874">
      <w:pPr>
        <w:rPr>
          <w:rFonts w:ascii="Century" w:eastAsia="ＭＳ 明朝" w:hAnsi="Century" w:cs="Times New Roman"/>
          <w:color w:val="000000" w:themeColor="text1"/>
          <w:sz w:val="22"/>
        </w:rPr>
      </w:pPr>
    </w:p>
    <w:p w14:paraId="3A1D6968" w14:textId="01CED32C" w:rsidR="00390874" w:rsidRPr="00C2338B" w:rsidRDefault="00390874" w:rsidP="00390874">
      <w:pPr>
        <w:jc w:val="center"/>
        <w:rPr>
          <w:rFonts w:ascii="Century" w:eastAsia="ＭＳ 明朝" w:hAnsi="Century" w:cs="Times New Roman"/>
          <w:b/>
          <w:color w:val="000000" w:themeColor="text1"/>
          <w:sz w:val="36"/>
          <w:szCs w:val="36"/>
        </w:rPr>
      </w:pPr>
      <w:r w:rsidRPr="00C2338B">
        <w:rPr>
          <w:rFonts w:ascii="Century" w:eastAsia="ＭＳ 明朝" w:hAnsi="Century" w:cs="Times New Roman" w:hint="eastAsia"/>
          <w:b/>
          <w:color w:val="000000" w:themeColor="text1"/>
          <w:sz w:val="36"/>
          <w:szCs w:val="36"/>
        </w:rPr>
        <w:t>公募</w:t>
      </w:r>
      <w:r w:rsidR="00843423" w:rsidRPr="00C2338B">
        <w:rPr>
          <w:rFonts w:ascii="Century" w:eastAsia="ＭＳ 明朝" w:hAnsi="Century" w:cs="Times New Roman" w:hint="eastAsia"/>
          <w:b/>
          <w:color w:val="000000" w:themeColor="text1"/>
          <w:sz w:val="36"/>
          <w:szCs w:val="36"/>
        </w:rPr>
        <w:t>実施</w:t>
      </w:r>
      <w:r w:rsidRPr="00C2338B">
        <w:rPr>
          <w:rFonts w:ascii="Century" w:eastAsia="ＭＳ 明朝" w:hAnsi="Century" w:cs="Times New Roman" w:hint="eastAsia"/>
          <w:b/>
          <w:color w:val="000000" w:themeColor="text1"/>
          <w:sz w:val="36"/>
          <w:szCs w:val="36"/>
        </w:rPr>
        <w:t>要領に関する質問書</w:t>
      </w:r>
    </w:p>
    <w:p w14:paraId="15619D51" w14:textId="77777777" w:rsidR="00390874" w:rsidRPr="00C2338B" w:rsidRDefault="00390874" w:rsidP="00390874">
      <w:pPr>
        <w:rPr>
          <w:rFonts w:ascii="Century" w:eastAsia="ＭＳ 明朝" w:hAnsi="Century" w:cs="Times New Roman"/>
          <w:color w:val="000000" w:themeColor="text1"/>
          <w:sz w:val="22"/>
        </w:rPr>
      </w:pPr>
    </w:p>
    <w:p w14:paraId="5CDCDA6E" w14:textId="77777777" w:rsidR="00390874" w:rsidRPr="00C2338B" w:rsidRDefault="00390874" w:rsidP="00390874">
      <w:pPr>
        <w:ind w:firstLineChars="1700" w:firstLine="374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申込者）</w:t>
      </w:r>
    </w:p>
    <w:p w14:paraId="1FB49C08" w14:textId="77777777" w:rsidR="00390874" w:rsidRPr="00C2338B" w:rsidRDefault="00390874" w:rsidP="00390874">
      <w:pPr>
        <w:ind w:firstLineChars="1700" w:firstLine="374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住所または所在地</w:t>
      </w:r>
    </w:p>
    <w:p w14:paraId="6ED2B239" w14:textId="77777777" w:rsidR="00390874" w:rsidRPr="00C2338B" w:rsidRDefault="00390874" w:rsidP="00390874">
      <w:pPr>
        <w:ind w:firstLineChars="1700" w:firstLine="374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 xml:space="preserve">〒　　　－　　　　</w:t>
      </w:r>
    </w:p>
    <w:p w14:paraId="240C3450" w14:textId="77777777" w:rsidR="00390874" w:rsidRPr="00C2338B" w:rsidRDefault="00390874" w:rsidP="00390874">
      <w:pPr>
        <w:ind w:firstLineChars="1700" w:firstLine="374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商号又は名称</w:t>
      </w:r>
    </w:p>
    <w:p w14:paraId="033FA16E" w14:textId="77777777" w:rsidR="00390874" w:rsidRPr="00C2338B" w:rsidRDefault="00390874" w:rsidP="00390874">
      <w:pPr>
        <w:ind w:firstLineChars="1700" w:firstLine="374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及び代表者氏名</w:t>
      </w:r>
    </w:p>
    <w:p w14:paraId="3B20AD90" w14:textId="77777777" w:rsidR="00390874" w:rsidRPr="00C2338B" w:rsidRDefault="00390874" w:rsidP="00390874">
      <w:pPr>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 xml:space="preserve">　　　　　　　　　　　　　　　　　　　　　　　　　　　　　　　　　　　　</w:t>
      </w:r>
    </w:p>
    <w:p w14:paraId="6FAF346B" w14:textId="77777777" w:rsidR="00390874" w:rsidRPr="00C2338B" w:rsidRDefault="00390874" w:rsidP="00390874">
      <w:pPr>
        <w:rPr>
          <w:rFonts w:ascii="Century" w:eastAsia="ＭＳ 明朝" w:hAnsi="Century" w:cs="Times New Roman"/>
          <w:color w:val="000000" w:themeColor="text1"/>
          <w:sz w:val="22"/>
        </w:rPr>
      </w:pPr>
    </w:p>
    <w:p w14:paraId="2F7AEC2D" w14:textId="77777777" w:rsidR="00390874" w:rsidRPr="00C2338B" w:rsidRDefault="00390874" w:rsidP="00390874">
      <w:pPr>
        <w:rPr>
          <w:rFonts w:ascii="Century" w:eastAsia="ＭＳ 明朝" w:hAnsi="Century" w:cs="Times New Roman"/>
          <w:color w:val="000000" w:themeColor="text1"/>
          <w:sz w:val="22"/>
        </w:rPr>
      </w:pPr>
    </w:p>
    <w:p w14:paraId="19C34534" w14:textId="48F31F4E" w:rsidR="00390874" w:rsidRPr="00C2338B" w:rsidRDefault="00390874" w:rsidP="00390874">
      <w:pPr>
        <w:ind w:firstLineChars="100" w:firstLine="220"/>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茨城県</w:t>
      </w:r>
      <w:r w:rsidR="005112C9" w:rsidRPr="00C2338B">
        <w:rPr>
          <w:rFonts w:ascii="Century" w:eastAsia="ＭＳ 明朝" w:hAnsi="Century" w:cs="Times New Roman" w:hint="eastAsia"/>
          <w:color w:val="000000" w:themeColor="text1"/>
          <w:sz w:val="22"/>
        </w:rPr>
        <w:t>近代</w:t>
      </w:r>
      <w:r w:rsidR="00A23B23" w:rsidRPr="00C2338B">
        <w:rPr>
          <w:rFonts w:ascii="Century" w:eastAsia="ＭＳ 明朝" w:hAnsi="Century" w:cs="Times New Roman" w:hint="eastAsia"/>
          <w:color w:val="000000" w:themeColor="text1"/>
          <w:sz w:val="22"/>
        </w:rPr>
        <w:t>美術館</w:t>
      </w:r>
      <w:r w:rsidRPr="00C2338B">
        <w:rPr>
          <w:rFonts w:ascii="Century" w:eastAsia="ＭＳ 明朝" w:hAnsi="Century" w:cs="Times New Roman" w:hint="eastAsia"/>
          <w:color w:val="000000" w:themeColor="text1"/>
          <w:sz w:val="22"/>
        </w:rPr>
        <w:t>レストラン運営事業者選定に係る公募に関することについて、次の項目を質問します。</w:t>
      </w:r>
    </w:p>
    <w:p w14:paraId="7342A0F9" w14:textId="77777777" w:rsidR="00390874" w:rsidRPr="00C2338B" w:rsidRDefault="00390874" w:rsidP="00390874">
      <w:pPr>
        <w:ind w:firstLineChars="100" w:firstLine="220"/>
        <w:rPr>
          <w:rFonts w:ascii="Century" w:eastAsia="ＭＳ 明朝" w:hAnsi="Century" w:cs="Times New Roman"/>
          <w:color w:val="000000" w:themeColor="text1"/>
          <w:sz w:val="22"/>
        </w:rPr>
      </w:pPr>
    </w:p>
    <w:tbl>
      <w:tblPr>
        <w:tblStyle w:val="1"/>
        <w:tblW w:w="0" w:type="auto"/>
        <w:tblInd w:w="0" w:type="dxa"/>
        <w:tblLook w:val="04A0" w:firstRow="1" w:lastRow="0" w:firstColumn="1" w:lastColumn="0" w:noHBand="0" w:noVBand="1"/>
      </w:tblPr>
      <w:tblGrid>
        <w:gridCol w:w="704"/>
        <w:gridCol w:w="7790"/>
      </w:tblGrid>
      <w:tr w:rsidR="00C2338B" w:rsidRPr="00C2338B" w14:paraId="3005F7F5" w14:textId="77777777" w:rsidTr="00390874">
        <w:tc>
          <w:tcPr>
            <w:tcW w:w="704" w:type="dxa"/>
            <w:tcBorders>
              <w:top w:val="single" w:sz="4" w:space="0" w:color="auto"/>
              <w:left w:val="single" w:sz="4" w:space="0" w:color="auto"/>
              <w:bottom w:val="single" w:sz="4" w:space="0" w:color="auto"/>
              <w:right w:val="single" w:sz="4" w:space="0" w:color="auto"/>
            </w:tcBorders>
            <w:hideMark/>
          </w:tcPr>
          <w:p w14:paraId="5E265C6D" w14:textId="77777777" w:rsidR="00390874" w:rsidRPr="00C2338B" w:rsidRDefault="00390874" w:rsidP="00390874">
            <w:pPr>
              <w:rPr>
                <w:rFonts w:eastAsia="ＭＳ 明朝"/>
                <w:color w:val="000000" w:themeColor="text1"/>
                <w:sz w:val="22"/>
              </w:rPr>
            </w:pPr>
            <w:r w:rsidRPr="00C2338B">
              <w:rPr>
                <w:rFonts w:eastAsia="ＭＳ 明朝"/>
                <w:color w:val="000000" w:themeColor="text1"/>
                <w:sz w:val="22"/>
              </w:rPr>
              <w:t>No.</w:t>
            </w:r>
          </w:p>
        </w:tc>
        <w:tc>
          <w:tcPr>
            <w:tcW w:w="7790" w:type="dxa"/>
            <w:tcBorders>
              <w:top w:val="single" w:sz="4" w:space="0" w:color="auto"/>
              <w:left w:val="single" w:sz="4" w:space="0" w:color="auto"/>
              <w:bottom w:val="single" w:sz="4" w:space="0" w:color="auto"/>
              <w:right w:val="single" w:sz="4" w:space="0" w:color="auto"/>
            </w:tcBorders>
            <w:hideMark/>
          </w:tcPr>
          <w:p w14:paraId="00B4B810" w14:textId="77777777" w:rsidR="00390874" w:rsidRPr="00C2338B" w:rsidRDefault="00390874" w:rsidP="00390874">
            <w:pPr>
              <w:jc w:val="center"/>
              <w:rPr>
                <w:rFonts w:eastAsia="ＭＳ 明朝"/>
                <w:color w:val="000000" w:themeColor="text1"/>
                <w:sz w:val="22"/>
              </w:rPr>
            </w:pPr>
            <w:r w:rsidRPr="00C2338B">
              <w:rPr>
                <w:rFonts w:eastAsia="ＭＳ 明朝" w:hint="eastAsia"/>
                <w:color w:val="000000" w:themeColor="text1"/>
                <w:sz w:val="22"/>
              </w:rPr>
              <w:t>質問事項</w:t>
            </w:r>
          </w:p>
        </w:tc>
      </w:tr>
      <w:tr w:rsidR="00C2338B" w:rsidRPr="00C2338B" w14:paraId="174D3D42" w14:textId="77777777" w:rsidTr="00390874">
        <w:tc>
          <w:tcPr>
            <w:tcW w:w="704" w:type="dxa"/>
            <w:tcBorders>
              <w:top w:val="single" w:sz="4" w:space="0" w:color="auto"/>
              <w:left w:val="single" w:sz="4" w:space="0" w:color="auto"/>
              <w:bottom w:val="single" w:sz="4" w:space="0" w:color="auto"/>
              <w:right w:val="single" w:sz="4" w:space="0" w:color="auto"/>
            </w:tcBorders>
          </w:tcPr>
          <w:p w14:paraId="70064A0B" w14:textId="77777777" w:rsidR="00390874" w:rsidRPr="00C2338B" w:rsidRDefault="00390874" w:rsidP="00390874">
            <w:pPr>
              <w:rPr>
                <w:rFonts w:eastAsia="ＭＳ 明朝"/>
                <w:color w:val="000000" w:themeColor="text1"/>
                <w:sz w:val="22"/>
              </w:rPr>
            </w:pPr>
          </w:p>
          <w:p w14:paraId="3C537DBF" w14:textId="77777777" w:rsidR="00390874" w:rsidRPr="00C2338B" w:rsidRDefault="00390874" w:rsidP="00390874">
            <w:pPr>
              <w:rPr>
                <w:rFonts w:eastAsia="ＭＳ 明朝"/>
                <w:color w:val="000000" w:themeColor="text1"/>
                <w:sz w:val="22"/>
              </w:rPr>
            </w:pPr>
          </w:p>
          <w:p w14:paraId="6A0BE046" w14:textId="77777777" w:rsidR="00390874" w:rsidRPr="00C2338B" w:rsidRDefault="00390874" w:rsidP="00390874">
            <w:pPr>
              <w:rPr>
                <w:rFonts w:eastAsia="ＭＳ 明朝"/>
                <w:color w:val="000000" w:themeColor="text1"/>
                <w:sz w:val="22"/>
              </w:rPr>
            </w:pPr>
          </w:p>
        </w:tc>
        <w:tc>
          <w:tcPr>
            <w:tcW w:w="7790" w:type="dxa"/>
            <w:tcBorders>
              <w:top w:val="single" w:sz="4" w:space="0" w:color="auto"/>
              <w:left w:val="single" w:sz="4" w:space="0" w:color="auto"/>
              <w:bottom w:val="single" w:sz="4" w:space="0" w:color="auto"/>
              <w:right w:val="single" w:sz="4" w:space="0" w:color="auto"/>
            </w:tcBorders>
          </w:tcPr>
          <w:p w14:paraId="64A7E01A" w14:textId="77777777" w:rsidR="00390874" w:rsidRPr="00C2338B" w:rsidRDefault="00390874" w:rsidP="00390874">
            <w:pPr>
              <w:rPr>
                <w:rFonts w:eastAsia="ＭＳ 明朝"/>
                <w:color w:val="000000" w:themeColor="text1"/>
                <w:sz w:val="22"/>
              </w:rPr>
            </w:pPr>
          </w:p>
        </w:tc>
      </w:tr>
      <w:tr w:rsidR="00C2338B" w:rsidRPr="00C2338B" w14:paraId="7F221229" w14:textId="77777777" w:rsidTr="00390874">
        <w:tc>
          <w:tcPr>
            <w:tcW w:w="704" w:type="dxa"/>
            <w:tcBorders>
              <w:top w:val="single" w:sz="4" w:space="0" w:color="auto"/>
              <w:left w:val="single" w:sz="4" w:space="0" w:color="auto"/>
              <w:bottom w:val="single" w:sz="4" w:space="0" w:color="auto"/>
              <w:right w:val="single" w:sz="4" w:space="0" w:color="auto"/>
            </w:tcBorders>
          </w:tcPr>
          <w:p w14:paraId="0933D177" w14:textId="77777777" w:rsidR="00390874" w:rsidRPr="00C2338B" w:rsidRDefault="00390874" w:rsidP="00390874">
            <w:pPr>
              <w:rPr>
                <w:rFonts w:eastAsia="ＭＳ 明朝"/>
                <w:color w:val="000000" w:themeColor="text1"/>
                <w:sz w:val="22"/>
              </w:rPr>
            </w:pPr>
          </w:p>
          <w:p w14:paraId="23F77675" w14:textId="77777777" w:rsidR="00390874" w:rsidRPr="00C2338B" w:rsidRDefault="00390874" w:rsidP="00390874">
            <w:pPr>
              <w:rPr>
                <w:rFonts w:eastAsia="ＭＳ 明朝"/>
                <w:color w:val="000000" w:themeColor="text1"/>
                <w:sz w:val="22"/>
              </w:rPr>
            </w:pPr>
          </w:p>
          <w:p w14:paraId="67883121" w14:textId="77777777" w:rsidR="00390874" w:rsidRPr="00C2338B" w:rsidRDefault="00390874" w:rsidP="00390874">
            <w:pPr>
              <w:rPr>
                <w:rFonts w:eastAsia="ＭＳ 明朝"/>
                <w:color w:val="000000" w:themeColor="text1"/>
                <w:sz w:val="22"/>
              </w:rPr>
            </w:pPr>
          </w:p>
        </w:tc>
        <w:tc>
          <w:tcPr>
            <w:tcW w:w="7790" w:type="dxa"/>
            <w:tcBorders>
              <w:top w:val="single" w:sz="4" w:space="0" w:color="auto"/>
              <w:left w:val="single" w:sz="4" w:space="0" w:color="auto"/>
              <w:bottom w:val="single" w:sz="4" w:space="0" w:color="auto"/>
              <w:right w:val="single" w:sz="4" w:space="0" w:color="auto"/>
            </w:tcBorders>
          </w:tcPr>
          <w:p w14:paraId="6ED1BBE4" w14:textId="77777777" w:rsidR="00390874" w:rsidRPr="00C2338B" w:rsidRDefault="00390874" w:rsidP="00390874">
            <w:pPr>
              <w:rPr>
                <w:rFonts w:eastAsia="ＭＳ 明朝"/>
                <w:color w:val="000000" w:themeColor="text1"/>
                <w:sz w:val="22"/>
              </w:rPr>
            </w:pPr>
          </w:p>
        </w:tc>
      </w:tr>
      <w:tr w:rsidR="00390874" w:rsidRPr="00C2338B" w14:paraId="33187C2D" w14:textId="77777777" w:rsidTr="00390874">
        <w:tc>
          <w:tcPr>
            <w:tcW w:w="704" w:type="dxa"/>
            <w:tcBorders>
              <w:top w:val="single" w:sz="4" w:space="0" w:color="auto"/>
              <w:left w:val="single" w:sz="4" w:space="0" w:color="auto"/>
              <w:bottom w:val="single" w:sz="4" w:space="0" w:color="auto"/>
              <w:right w:val="single" w:sz="4" w:space="0" w:color="auto"/>
            </w:tcBorders>
          </w:tcPr>
          <w:p w14:paraId="591FA44E" w14:textId="77777777" w:rsidR="00390874" w:rsidRPr="00C2338B" w:rsidRDefault="00390874" w:rsidP="00390874">
            <w:pPr>
              <w:rPr>
                <w:rFonts w:eastAsia="ＭＳ 明朝"/>
                <w:color w:val="000000" w:themeColor="text1"/>
                <w:sz w:val="22"/>
              </w:rPr>
            </w:pPr>
          </w:p>
          <w:p w14:paraId="2DEF3674" w14:textId="77777777" w:rsidR="00390874" w:rsidRPr="00C2338B" w:rsidRDefault="00390874" w:rsidP="00390874">
            <w:pPr>
              <w:rPr>
                <w:rFonts w:eastAsia="ＭＳ 明朝"/>
                <w:color w:val="000000" w:themeColor="text1"/>
                <w:sz w:val="22"/>
              </w:rPr>
            </w:pPr>
          </w:p>
          <w:p w14:paraId="4D08CC1E" w14:textId="77777777" w:rsidR="00390874" w:rsidRPr="00C2338B" w:rsidRDefault="00390874" w:rsidP="00390874">
            <w:pPr>
              <w:rPr>
                <w:rFonts w:eastAsia="ＭＳ 明朝"/>
                <w:color w:val="000000" w:themeColor="text1"/>
                <w:sz w:val="22"/>
              </w:rPr>
            </w:pPr>
          </w:p>
        </w:tc>
        <w:tc>
          <w:tcPr>
            <w:tcW w:w="7790" w:type="dxa"/>
            <w:tcBorders>
              <w:top w:val="single" w:sz="4" w:space="0" w:color="auto"/>
              <w:left w:val="single" w:sz="4" w:space="0" w:color="auto"/>
              <w:bottom w:val="single" w:sz="4" w:space="0" w:color="auto"/>
              <w:right w:val="single" w:sz="4" w:space="0" w:color="auto"/>
            </w:tcBorders>
          </w:tcPr>
          <w:p w14:paraId="658B7BC7" w14:textId="77777777" w:rsidR="00390874" w:rsidRPr="00C2338B" w:rsidRDefault="00390874" w:rsidP="00390874">
            <w:pPr>
              <w:rPr>
                <w:rFonts w:eastAsia="ＭＳ 明朝"/>
                <w:color w:val="000000" w:themeColor="text1"/>
                <w:sz w:val="22"/>
              </w:rPr>
            </w:pPr>
          </w:p>
        </w:tc>
      </w:tr>
    </w:tbl>
    <w:p w14:paraId="4D609FFD" w14:textId="77777777" w:rsidR="00390874" w:rsidRPr="00C2338B" w:rsidRDefault="00390874" w:rsidP="00390874">
      <w:pPr>
        <w:rPr>
          <w:rFonts w:ascii="Century" w:eastAsia="ＭＳ 明朝" w:hAnsi="Century" w:cs="Times New Roman"/>
          <w:color w:val="000000" w:themeColor="text1"/>
          <w:sz w:val="22"/>
        </w:rPr>
      </w:pPr>
    </w:p>
    <w:p w14:paraId="0EE69E5B" w14:textId="77777777" w:rsidR="00390874" w:rsidRPr="00C2338B" w:rsidRDefault="00390874" w:rsidP="00390874">
      <w:pPr>
        <w:rPr>
          <w:rFonts w:ascii="Century" w:eastAsia="ＭＳ 明朝" w:hAnsi="Century" w:cs="Times New Roman"/>
          <w:color w:val="000000" w:themeColor="text1"/>
          <w:sz w:val="22"/>
        </w:rPr>
      </w:pPr>
      <w:r w:rsidRPr="00C2338B">
        <w:rPr>
          <w:rFonts w:ascii="Century" w:eastAsia="ＭＳ 明朝" w:hAnsi="Century" w:cs="Times New Roman" w:hint="eastAsia"/>
          <w:color w:val="000000" w:themeColor="text1"/>
          <w:sz w:val="22"/>
        </w:rPr>
        <w:t>※欄が不足する場合には、適宜書式を変更して記入してください。</w:t>
      </w:r>
    </w:p>
    <w:p w14:paraId="3EBCD0C5" w14:textId="77777777" w:rsidR="008A65CC" w:rsidRPr="00C2338B" w:rsidRDefault="008A65CC" w:rsidP="00924BFB">
      <w:pPr>
        <w:jc w:val="left"/>
        <w:rPr>
          <w:rFonts w:ascii="ＭＳ 明朝" w:eastAsia="ＭＳ 明朝" w:hAnsi="ＭＳ 明朝"/>
          <w:color w:val="000000" w:themeColor="text1"/>
        </w:rPr>
      </w:pPr>
    </w:p>
    <w:sectPr w:rsidR="008A65CC" w:rsidRPr="00C2338B" w:rsidSect="00E6379A">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ECA4" w14:textId="77777777" w:rsidR="005A22AB" w:rsidRDefault="005A22AB" w:rsidP="00BA21CC">
      <w:r>
        <w:separator/>
      </w:r>
    </w:p>
  </w:endnote>
  <w:endnote w:type="continuationSeparator" w:id="0">
    <w:p w14:paraId="12024D92" w14:textId="77777777" w:rsidR="005A22AB" w:rsidRDefault="005A22AB" w:rsidP="00BA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2B63" w14:textId="4314B151" w:rsidR="00AB55A1" w:rsidRDefault="00AB55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9582" w14:textId="77777777" w:rsidR="005A22AB" w:rsidRDefault="005A22AB" w:rsidP="00BA21CC">
      <w:r>
        <w:separator/>
      </w:r>
    </w:p>
  </w:footnote>
  <w:footnote w:type="continuationSeparator" w:id="0">
    <w:p w14:paraId="5DF8696D" w14:textId="77777777" w:rsidR="005A22AB" w:rsidRDefault="005A22AB" w:rsidP="00BA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BC2"/>
    <w:multiLevelType w:val="hybridMultilevel"/>
    <w:tmpl w:val="EF6CC998"/>
    <w:lvl w:ilvl="0" w:tplc="A812491A">
      <w:start w:val="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A2"/>
    <w:rsid w:val="00004211"/>
    <w:rsid w:val="00005BDC"/>
    <w:rsid w:val="00015332"/>
    <w:rsid w:val="00015481"/>
    <w:rsid w:val="00015899"/>
    <w:rsid w:val="000207BF"/>
    <w:rsid w:val="0002752D"/>
    <w:rsid w:val="00036F7A"/>
    <w:rsid w:val="00044F10"/>
    <w:rsid w:val="00045ECD"/>
    <w:rsid w:val="00051560"/>
    <w:rsid w:val="00061DB2"/>
    <w:rsid w:val="000728C2"/>
    <w:rsid w:val="00073B61"/>
    <w:rsid w:val="000826F8"/>
    <w:rsid w:val="000A0845"/>
    <w:rsid w:val="000D1B59"/>
    <w:rsid w:val="000E5533"/>
    <w:rsid w:val="000E7263"/>
    <w:rsid w:val="000F2F35"/>
    <w:rsid w:val="000F35D2"/>
    <w:rsid w:val="000F37DD"/>
    <w:rsid w:val="000F5E3F"/>
    <w:rsid w:val="00102A99"/>
    <w:rsid w:val="001077A4"/>
    <w:rsid w:val="00114F8D"/>
    <w:rsid w:val="0013439A"/>
    <w:rsid w:val="00142FFB"/>
    <w:rsid w:val="00175408"/>
    <w:rsid w:val="00175B70"/>
    <w:rsid w:val="00177BD2"/>
    <w:rsid w:val="00190D65"/>
    <w:rsid w:val="00192B85"/>
    <w:rsid w:val="001B2DBA"/>
    <w:rsid w:val="001B6E4A"/>
    <w:rsid w:val="001C186E"/>
    <w:rsid w:val="001C33E4"/>
    <w:rsid w:val="001C603B"/>
    <w:rsid w:val="001D179E"/>
    <w:rsid w:val="001D1DA9"/>
    <w:rsid w:val="001D2BA2"/>
    <w:rsid w:val="001E1342"/>
    <w:rsid w:val="001E17BF"/>
    <w:rsid w:val="002031D2"/>
    <w:rsid w:val="00216BDF"/>
    <w:rsid w:val="00221F05"/>
    <w:rsid w:val="002231F2"/>
    <w:rsid w:val="0023378F"/>
    <w:rsid w:val="0025125D"/>
    <w:rsid w:val="00257C0A"/>
    <w:rsid w:val="0026139E"/>
    <w:rsid w:val="00265F0D"/>
    <w:rsid w:val="0027273E"/>
    <w:rsid w:val="00273298"/>
    <w:rsid w:val="00274AEC"/>
    <w:rsid w:val="00276FD5"/>
    <w:rsid w:val="00281305"/>
    <w:rsid w:val="002815EE"/>
    <w:rsid w:val="00286A1C"/>
    <w:rsid w:val="002A555E"/>
    <w:rsid w:val="002A71EA"/>
    <w:rsid w:val="002B3688"/>
    <w:rsid w:val="002C7019"/>
    <w:rsid w:val="00304C17"/>
    <w:rsid w:val="00310BE9"/>
    <w:rsid w:val="003138A9"/>
    <w:rsid w:val="00330907"/>
    <w:rsid w:val="00331589"/>
    <w:rsid w:val="003345C3"/>
    <w:rsid w:val="00354ED0"/>
    <w:rsid w:val="0036135F"/>
    <w:rsid w:val="0037224E"/>
    <w:rsid w:val="00390874"/>
    <w:rsid w:val="00394235"/>
    <w:rsid w:val="003B2611"/>
    <w:rsid w:val="003B58CF"/>
    <w:rsid w:val="003C573B"/>
    <w:rsid w:val="003D721C"/>
    <w:rsid w:val="003E4E88"/>
    <w:rsid w:val="003F2AC8"/>
    <w:rsid w:val="0040483B"/>
    <w:rsid w:val="0042009F"/>
    <w:rsid w:val="00421F7D"/>
    <w:rsid w:val="00426E6F"/>
    <w:rsid w:val="00427573"/>
    <w:rsid w:val="00433E8F"/>
    <w:rsid w:val="00436EC6"/>
    <w:rsid w:val="0044333E"/>
    <w:rsid w:val="00445E78"/>
    <w:rsid w:val="00446EAA"/>
    <w:rsid w:val="004500C6"/>
    <w:rsid w:val="00470A45"/>
    <w:rsid w:val="0047112F"/>
    <w:rsid w:val="004817EE"/>
    <w:rsid w:val="004831A5"/>
    <w:rsid w:val="0049682C"/>
    <w:rsid w:val="004A5BC9"/>
    <w:rsid w:val="004A6797"/>
    <w:rsid w:val="004B5FBD"/>
    <w:rsid w:val="004C5DB7"/>
    <w:rsid w:val="004D3B1B"/>
    <w:rsid w:val="004D400E"/>
    <w:rsid w:val="004E7AB2"/>
    <w:rsid w:val="005014B8"/>
    <w:rsid w:val="005112C9"/>
    <w:rsid w:val="00524DE6"/>
    <w:rsid w:val="00540B5A"/>
    <w:rsid w:val="00551712"/>
    <w:rsid w:val="0055737E"/>
    <w:rsid w:val="0056280A"/>
    <w:rsid w:val="00573402"/>
    <w:rsid w:val="00576816"/>
    <w:rsid w:val="0058756E"/>
    <w:rsid w:val="005A22AB"/>
    <w:rsid w:val="005B6F31"/>
    <w:rsid w:val="005D1D54"/>
    <w:rsid w:val="005D6DD2"/>
    <w:rsid w:val="005F586F"/>
    <w:rsid w:val="005F62EB"/>
    <w:rsid w:val="00607CEE"/>
    <w:rsid w:val="00613F75"/>
    <w:rsid w:val="00615C11"/>
    <w:rsid w:val="006224BF"/>
    <w:rsid w:val="006312F9"/>
    <w:rsid w:val="006372B8"/>
    <w:rsid w:val="00637ED1"/>
    <w:rsid w:val="00661529"/>
    <w:rsid w:val="00663615"/>
    <w:rsid w:val="00664BFB"/>
    <w:rsid w:val="00665938"/>
    <w:rsid w:val="00666AB0"/>
    <w:rsid w:val="00680814"/>
    <w:rsid w:val="00683C14"/>
    <w:rsid w:val="00687E6F"/>
    <w:rsid w:val="0069768D"/>
    <w:rsid w:val="006A4E79"/>
    <w:rsid w:val="006B19A5"/>
    <w:rsid w:val="006B4A62"/>
    <w:rsid w:val="006B7020"/>
    <w:rsid w:val="006D3817"/>
    <w:rsid w:val="006E5DDE"/>
    <w:rsid w:val="007032E8"/>
    <w:rsid w:val="00705AEB"/>
    <w:rsid w:val="00725257"/>
    <w:rsid w:val="00725D1C"/>
    <w:rsid w:val="00730AE3"/>
    <w:rsid w:val="00733737"/>
    <w:rsid w:val="007768C8"/>
    <w:rsid w:val="007804DD"/>
    <w:rsid w:val="00783A8E"/>
    <w:rsid w:val="007A2215"/>
    <w:rsid w:val="007C7D3C"/>
    <w:rsid w:val="007D14B9"/>
    <w:rsid w:val="007E1A67"/>
    <w:rsid w:val="007E62FA"/>
    <w:rsid w:val="007F427A"/>
    <w:rsid w:val="0080306F"/>
    <w:rsid w:val="00806B99"/>
    <w:rsid w:val="00832F74"/>
    <w:rsid w:val="00835E8E"/>
    <w:rsid w:val="00843423"/>
    <w:rsid w:val="008436D3"/>
    <w:rsid w:val="0085371F"/>
    <w:rsid w:val="00856A7C"/>
    <w:rsid w:val="00862CD4"/>
    <w:rsid w:val="008A3FC6"/>
    <w:rsid w:val="008A4975"/>
    <w:rsid w:val="008A56D6"/>
    <w:rsid w:val="008A65CC"/>
    <w:rsid w:val="008B20F9"/>
    <w:rsid w:val="008B52C2"/>
    <w:rsid w:val="008B56B5"/>
    <w:rsid w:val="008B78B6"/>
    <w:rsid w:val="008C29E8"/>
    <w:rsid w:val="008D64A0"/>
    <w:rsid w:val="008E1D5D"/>
    <w:rsid w:val="008E380E"/>
    <w:rsid w:val="008E3B40"/>
    <w:rsid w:val="008F6854"/>
    <w:rsid w:val="009128F5"/>
    <w:rsid w:val="009169F2"/>
    <w:rsid w:val="00924BFB"/>
    <w:rsid w:val="00935F34"/>
    <w:rsid w:val="00965575"/>
    <w:rsid w:val="0096600B"/>
    <w:rsid w:val="009722BC"/>
    <w:rsid w:val="00985886"/>
    <w:rsid w:val="009A198B"/>
    <w:rsid w:val="009A4F50"/>
    <w:rsid w:val="009D620D"/>
    <w:rsid w:val="009E3E2C"/>
    <w:rsid w:val="009E75C9"/>
    <w:rsid w:val="00A05CF7"/>
    <w:rsid w:val="00A07A98"/>
    <w:rsid w:val="00A129B0"/>
    <w:rsid w:val="00A23B23"/>
    <w:rsid w:val="00A303F1"/>
    <w:rsid w:val="00A31D8D"/>
    <w:rsid w:val="00A4196B"/>
    <w:rsid w:val="00A52497"/>
    <w:rsid w:val="00A71E6F"/>
    <w:rsid w:val="00A75E62"/>
    <w:rsid w:val="00A90049"/>
    <w:rsid w:val="00A900ED"/>
    <w:rsid w:val="00A914D9"/>
    <w:rsid w:val="00A960E9"/>
    <w:rsid w:val="00AA00D9"/>
    <w:rsid w:val="00AB17C3"/>
    <w:rsid w:val="00AB1D18"/>
    <w:rsid w:val="00AB55A1"/>
    <w:rsid w:val="00AB6B31"/>
    <w:rsid w:val="00AE0CEC"/>
    <w:rsid w:val="00AF662C"/>
    <w:rsid w:val="00B2170E"/>
    <w:rsid w:val="00B24FFA"/>
    <w:rsid w:val="00B34562"/>
    <w:rsid w:val="00B351E9"/>
    <w:rsid w:val="00B36348"/>
    <w:rsid w:val="00B5349E"/>
    <w:rsid w:val="00B56356"/>
    <w:rsid w:val="00B616D3"/>
    <w:rsid w:val="00B63A01"/>
    <w:rsid w:val="00B70303"/>
    <w:rsid w:val="00BA21CC"/>
    <w:rsid w:val="00BA37E5"/>
    <w:rsid w:val="00BB0249"/>
    <w:rsid w:val="00BB4192"/>
    <w:rsid w:val="00BB76EE"/>
    <w:rsid w:val="00BC1AD6"/>
    <w:rsid w:val="00BC504C"/>
    <w:rsid w:val="00BC6789"/>
    <w:rsid w:val="00BD03A3"/>
    <w:rsid w:val="00BD28D0"/>
    <w:rsid w:val="00BD6F43"/>
    <w:rsid w:val="00BE054F"/>
    <w:rsid w:val="00BE2F42"/>
    <w:rsid w:val="00BE5423"/>
    <w:rsid w:val="00BF043C"/>
    <w:rsid w:val="00C003ED"/>
    <w:rsid w:val="00C22FFD"/>
    <w:rsid w:val="00C2338B"/>
    <w:rsid w:val="00C266BF"/>
    <w:rsid w:val="00C3580D"/>
    <w:rsid w:val="00C52B1C"/>
    <w:rsid w:val="00C63A44"/>
    <w:rsid w:val="00C75DD3"/>
    <w:rsid w:val="00C8325E"/>
    <w:rsid w:val="00C84875"/>
    <w:rsid w:val="00C84B7B"/>
    <w:rsid w:val="00CA171F"/>
    <w:rsid w:val="00CB3943"/>
    <w:rsid w:val="00CB4FE8"/>
    <w:rsid w:val="00CB7FE4"/>
    <w:rsid w:val="00CC1164"/>
    <w:rsid w:val="00CD5F40"/>
    <w:rsid w:val="00CE0139"/>
    <w:rsid w:val="00CE4F02"/>
    <w:rsid w:val="00CF3886"/>
    <w:rsid w:val="00D176F9"/>
    <w:rsid w:val="00D61252"/>
    <w:rsid w:val="00D72A7F"/>
    <w:rsid w:val="00D72F64"/>
    <w:rsid w:val="00D80DFC"/>
    <w:rsid w:val="00DD0D64"/>
    <w:rsid w:val="00DD6BC2"/>
    <w:rsid w:val="00DE12EE"/>
    <w:rsid w:val="00DF446B"/>
    <w:rsid w:val="00E057DE"/>
    <w:rsid w:val="00E077EE"/>
    <w:rsid w:val="00E11095"/>
    <w:rsid w:val="00E158B1"/>
    <w:rsid w:val="00E25A1F"/>
    <w:rsid w:val="00E30C10"/>
    <w:rsid w:val="00E31CA8"/>
    <w:rsid w:val="00E31F02"/>
    <w:rsid w:val="00E32A04"/>
    <w:rsid w:val="00E34178"/>
    <w:rsid w:val="00E36852"/>
    <w:rsid w:val="00E6379A"/>
    <w:rsid w:val="00E67227"/>
    <w:rsid w:val="00E67544"/>
    <w:rsid w:val="00EA289D"/>
    <w:rsid w:val="00EA526B"/>
    <w:rsid w:val="00EB1D53"/>
    <w:rsid w:val="00EC4F35"/>
    <w:rsid w:val="00ED633E"/>
    <w:rsid w:val="00EF661B"/>
    <w:rsid w:val="00F36F83"/>
    <w:rsid w:val="00F374FF"/>
    <w:rsid w:val="00F43669"/>
    <w:rsid w:val="00F520BC"/>
    <w:rsid w:val="00F75041"/>
    <w:rsid w:val="00F76A57"/>
    <w:rsid w:val="00F824E6"/>
    <w:rsid w:val="00F82738"/>
    <w:rsid w:val="00F84D94"/>
    <w:rsid w:val="00F86BD7"/>
    <w:rsid w:val="00F91E32"/>
    <w:rsid w:val="00F91F22"/>
    <w:rsid w:val="00F92275"/>
    <w:rsid w:val="00F94C2F"/>
    <w:rsid w:val="00F95440"/>
    <w:rsid w:val="00F9609B"/>
    <w:rsid w:val="00F968B3"/>
    <w:rsid w:val="00F96A64"/>
    <w:rsid w:val="00FA5ED8"/>
    <w:rsid w:val="00FA7556"/>
    <w:rsid w:val="00FA7752"/>
    <w:rsid w:val="00FB4004"/>
    <w:rsid w:val="00FD00B7"/>
    <w:rsid w:val="00FD272F"/>
    <w:rsid w:val="00FE3DE1"/>
    <w:rsid w:val="00FF082B"/>
    <w:rsid w:val="00FF6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C89DA"/>
  <w15:chartTrackingRefBased/>
  <w15:docId w15:val="{A0FEEC4B-784C-4CBE-9328-70DD4EE0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17EE"/>
  </w:style>
  <w:style w:type="character" w:customStyle="1" w:styleId="a4">
    <w:name w:val="日付 (文字)"/>
    <w:basedOn w:val="a0"/>
    <w:link w:val="a3"/>
    <w:uiPriority w:val="99"/>
    <w:semiHidden/>
    <w:rsid w:val="004817EE"/>
  </w:style>
  <w:style w:type="table" w:styleId="a5">
    <w:name w:val="Table Grid"/>
    <w:basedOn w:val="a1"/>
    <w:uiPriority w:val="39"/>
    <w:rsid w:val="00F9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A4E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A4E79"/>
    <w:rPr>
      <w:rFonts w:asciiTheme="majorHAnsi" w:eastAsiaTheme="majorEastAsia" w:hAnsiTheme="majorHAnsi" w:cstheme="majorBidi"/>
      <w:sz w:val="18"/>
      <w:szCs w:val="18"/>
    </w:rPr>
  </w:style>
  <w:style w:type="paragraph" w:styleId="a8">
    <w:name w:val="header"/>
    <w:basedOn w:val="a"/>
    <w:link w:val="a9"/>
    <w:uiPriority w:val="99"/>
    <w:unhideWhenUsed/>
    <w:rsid w:val="00BA21CC"/>
    <w:pPr>
      <w:tabs>
        <w:tab w:val="center" w:pos="4252"/>
        <w:tab w:val="right" w:pos="8504"/>
      </w:tabs>
      <w:snapToGrid w:val="0"/>
    </w:pPr>
  </w:style>
  <w:style w:type="character" w:customStyle="1" w:styleId="a9">
    <w:name w:val="ヘッダー (文字)"/>
    <w:basedOn w:val="a0"/>
    <w:link w:val="a8"/>
    <w:uiPriority w:val="99"/>
    <w:rsid w:val="00BA21CC"/>
  </w:style>
  <w:style w:type="paragraph" w:styleId="aa">
    <w:name w:val="footer"/>
    <w:basedOn w:val="a"/>
    <w:link w:val="ab"/>
    <w:uiPriority w:val="99"/>
    <w:unhideWhenUsed/>
    <w:rsid w:val="00BA21CC"/>
    <w:pPr>
      <w:tabs>
        <w:tab w:val="center" w:pos="4252"/>
        <w:tab w:val="right" w:pos="8504"/>
      </w:tabs>
      <w:snapToGrid w:val="0"/>
    </w:pPr>
  </w:style>
  <w:style w:type="character" w:customStyle="1" w:styleId="ab">
    <w:name w:val="フッター (文字)"/>
    <w:basedOn w:val="a0"/>
    <w:link w:val="aa"/>
    <w:uiPriority w:val="99"/>
    <w:rsid w:val="00BA21CC"/>
  </w:style>
  <w:style w:type="paragraph" w:styleId="ac">
    <w:name w:val="Note Heading"/>
    <w:basedOn w:val="a"/>
    <w:next w:val="a"/>
    <w:link w:val="ad"/>
    <w:uiPriority w:val="99"/>
    <w:unhideWhenUsed/>
    <w:rsid w:val="00705AEB"/>
    <w:pPr>
      <w:jc w:val="center"/>
    </w:pPr>
    <w:rPr>
      <w:rFonts w:ascii="ＭＳ 明朝" w:eastAsia="ＭＳ 明朝" w:hAnsi="ＭＳ 明朝" w:cs="Times New Roman"/>
      <w:szCs w:val="24"/>
    </w:rPr>
  </w:style>
  <w:style w:type="character" w:customStyle="1" w:styleId="ad">
    <w:name w:val="記 (文字)"/>
    <w:basedOn w:val="a0"/>
    <w:link w:val="ac"/>
    <w:uiPriority w:val="99"/>
    <w:rsid w:val="00705AEB"/>
    <w:rPr>
      <w:rFonts w:ascii="ＭＳ 明朝" w:eastAsia="ＭＳ 明朝" w:hAnsi="ＭＳ 明朝" w:cs="Times New Roman"/>
      <w:szCs w:val="24"/>
    </w:rPr>
  </w:style>
  <w:style w:type="paragraph" w:styleId="ae">
    <w:name w:val="Closing"/>
    <w:basedOn w:val="a"/>
    <w:link w:val="af"/>
    <w:uiPriority w:val="99"/>
    <w:unhideWhenUsed/>
    <w:rsid w:val="00705AEB"/>
    <w:pPr>
      <w:jc w:val="right"/>
    </w:pPr>
    <w:rPr>
      <w:rFonts w:ascii="ＭＳ 明朝" w:eastAsia="ＭＳ 明朝" w:hAnsi="ＭＳ 明朝" w:cs="Times New Roman"/>
      <w:szCs w:val="24"/>
    </w:rPr>
  </w:style>
  <w:style w:type="character" w:customStyle="1" w:styleId="af">
    <w:name w:val="結語 (文字)"/>
    <w:basedOn w:val="a0"/>
    <w:link w:val="ae"/>
    <w:uiPriority w:val="99"/>
    <w:rsid w:val="00705AEB"/>
    <w:rPr>
      <w:rFonts w:ascii="ＭＳ 明朝" w:eastAsia="ＭＳ 明朝" w:hAnsi="ＭＳ 明朝" w:cs="Times New Roman"/>
      <w:szCs w:val="24"/>
    </w:rPr>
  </w:style>
  <w:style w:type="paragraph" w:styleId="af0">
    <w:name w:val="List Paragraph"/>
    <w:basedOn w:val="a"/>
    <w:uiPriority w:val="34"/>
    <w:qFormat/>
    <w:rsid w:val="00C22FFD"/>
    <w:pPr>
      <w:ind w:leftChars="400" w:left="840"/>
    </w:pPr>
  </w:style>
  <w:style w:type="table" w:customStyle="1" w:styleId="1">
    <w:name w:val="表 (格子)1"/>
    <w:basedOn w:val="a1"/>
    <w:next w:val="a5"/>
    <w:uiPriority w:val="39"/>
    <w:rsid w:val="0039087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3809">
      <w:bodyDiv w:val="1"/>
      <w:marLeft w:val="0"/>
      <w:marRight w:val="0"/>
      <w:marTop w:val="0"/>
      <w:marBottom w:val="0"/>
      <w:divBdr>
        <w:top w:val="none" w:sz="0" w:space="0" w:color="auto"/>
        <w:left w:val="none" w:sz="0" w:space="0" w:color="auto"/>
        <w:bottom w:val="none" w:sz="0" w:space="0" w:color="auto"/>
        <w:right w:val="none" w:sz="0" w:space="0" w:color="auto"/>
      </w:divBdr>
    </w:div>
    <w:div w:id="1412198402">
      <w:bodyDiv w:val="1"/>
      <w:marLeft w:val="0"/>
      <w:marRight w:val="0"/>
      <w:marTop w:val="0"/>
      <w:marBottom w:val="0"/>
      <w:divBdr>
        <w:top w:val="none" w:sz="0" w:space="0" w:color="auto"/>
        <w:left w:val="none" w:sz="0" w:space="0" w:color="auto"/>
        <w:bottom w:val="none" w:sz="0" w:space="0" w:color="auto"/>
        <w:right w:val="none" w:sz="0" w:space="0" w:color="auto"/>
      </w:divBdr>
    </w:div>
    <w:div w:id="1418138572">
      <w:bodyDiv w:val="1"/>
      <w:marLeft w:val="0"/>
      <w:marRight w:val="0"/>
      <w:marTop w:val="0"/>
      <w:marBottom w:val="0"/>
      <w:divBdr>
        <w:top w:val="none" w:sz="0" w:space="0" w:color="auto"/>
        <w:left w:val="none" w:sz="0" w:space="0" w:color="auto"/>
        <w:bottom w:val="none" w:sz="0" w:space="0" w:color="auto"/>
        <w:right w:val="none" w:sz="0" w:space="0" w:color="auto"/>
      </w:divBdr>
    </w:div>
    <w:div w:id="18956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A8CC-0F96-46A7-8C34-FCDD61F5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立医療大学</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INBI3</cp:lastModifiedBy>
  <cp:revision>141</cp:revision>
  <cp:lastPrinted>2025-10-26T00:37:00Z</cp:lastPrinted>
  <dcterms:created xsi:type="dcterms:W3CDTF">2021-12-22T01:09:00Z</dcterms:created>
  <dcterms:modified xsi:type="dcterms:W3CDTF">2025-10-30T00:47:00Z</dcterms:modified>
</cp:coreProperties>
</file>